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3/QĐ-UBND năm 2025 phê duyệt giá dịch vụ sự nghiệp công sử dụng ngân sách Nhà nước trong lĩnh vực công nghệ thông tin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5</w:t>
            </w:r>
          </w:p>
        </w:tc>
      </w:tr>
      <w:tr>
        <w:tc>
          <w:tcPr>
            <w:tcW w:type="dxa" w:w="4320"/>
          </w:tcPr>
          <w:p>
            <w:r>
              <w:t>Ngày hiệu lực</w:t>
            </w:r>
          </w:p>
        </w:tc>
        <w:tc>
          <w:tcPr>
            <w:tcW w:type="dxa" w:w="4320"/>
          </w:tcPr>
          <w:p>
            <w:r>
              <w:t>09/04/2025</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903/QĐ-UBND</w:t>
      </w:r>
    </w:p>
    <w:p>
      <w:r>
        <w:t>Quảng Nam, ngày 09 tháng 4 năm 2025</w:t>
      </w:r>
    </w:p>
    <w:p>
      <w:r>
        <w:t>QUYẾT ĐỊNH</w:t>
      </w:r>
    </w:p>
    <w:p>
      <w:r>
        <w:t>PHÊ DUYỆT GIÁ DỊCH VỤ SỰ NGHIỆP CÔNG SỬ DỤNG NGÂN SÁCH NHÀ NƯỚC TRONG LĨNH VỰC CÔNG NGHỆ THÔNG TIN TRÊN ĐỊA BÀN TỈNH QUẢNG NAM</w:t>
      </w:r>
    </w:p>
    <w:p>
      <w:r>
        <w:t>ỦY BAN NHÂN DÂN TỈNH QUẢNG NAM</w:t>
      </w:r>
    </w:p>
    <w:p>
      <w:r>
        <w:t>Căn cứ Luật Tổ chức chính quyền địa phương ngày 19/02/2025;</w:t>
      </w:r>
    </w:p>
    <w:p>
      <w:r>
        <w:t>Căn cứ Luật Công nghệ thông tin ngày 29/6/2006;</w:t>
      </w:r>
    </w:p>
    <w:p>
      <w:r>
        <w:t>Căn cứ Luật Giá ngày 19/6/2023;</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Nghị định số 60/2021/NĐ-CP ngày 21/6/2021 của Chính phủ quy định cơ chế tự chủ tài chính của đơn vị sự nghiệp công lập;</w:t>
      </w:r>
    </w:p>
    <w:p>
      <w:r>
        <w:t>Căn cứ Nghị định số 73/2024/NĐ-CP ngày 30/6/2024 của Chính phủ quy định mức lương cơ sở và chế độ tiền thưởng đối với cán bộ, công chức, viên chức và lực lượng vũ trang;</w:t>
      </w:r>
    </w:p>
    <w:p>
      <w:r>
        <w:t>Căn cứ Nghị định số 85/2024/NĐ-CP ngày 10/7/2024 của Chính phủ quy định chi tiết một số điều của Luật Giá;</w:t>
      </w:r>
    </w:p>
    <w:p>
      <w:r>
        <w:t>Căn cứ Thông tư số 23/2023/TT-BTC ngày 25/4/2023 của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Căn cứ Thông tư số 45/2024/TT-BTC ngày 01/7/2024 của Bộ Tài chính về ban hành phương pháp định giá chung đối với hàng hóa, dịch vụ do Nhà nước định giá;</w:t>
      </w:r>
    </w:p>
    <w:p>
      <w:r>
        <w:t>Căn cứ Nghị quyết số 17/NQ-HĐND ngày 21/4/2022 của HĐND tỉnh quy định danh mục dịch vụ sự nghiệp công sử dụng ngân sách nhà nước áp dụng trên địa bàn tỉnh Quảng Nam;</w:t>
      </w:r>
    </w:p>
    <w:p>
      <w:r>
        <w:t>Căn cứ Quyết định số 14/2023/QĐ-UBND ngày 04/8/2023 của UBND tỉnh ban hành Quy định định mức kinh tế - kỹ thuật dịch vụ sự nghiệp công lĩnh vực công nghệ thông tin sử dụng ngân sách nhà nước trên địa bàn tỉnh Quảng Nam;</w:t>
      </w:r>
    </w:p>
    <w:p>
      <w:r>
        <w:t>Căn cứ Quyết định số 2770/QĐ-UBND ngày 19/11/2024 của UBND tỉnh ban hành Quy định phân công thực hiện nhiệm vụ quản lý nhà nước về giá trên địa bàn tỉnh Quảng Nam;</w:t>
      </w:r>
    </w:p>
    <w:p>
      <w:r>
        <w:t>Căn cứ Quyết định số 2952/QĐ-UBND ngày 06/12/2024 của UBND tỉnh Quảng Nam về việc giao chỉ tiêu kế hoạch phát triển kinh tế - xã hội, dự toán ngân sách nhà nước và kế hoạch đầu tư vốn ngân sách nhà nước năm 2025;</w:t>
      </w:r>
    </w:p>
    <w:p>
      <w:r>
        <w:t>Căn cứ Quyết định số 646/QĐ-UBND ngày 18/3/2025 của UBND tỉnh về việc ủy quyền Sở Khoa học và Công nghệ quyết định và thực hiện giao nhiệm vụ, đặt hàng cung cấp các dịch vụ sự nghiệp công sử dụng ngân sách nhà nước cho Trung tâm Công nghệ thông tin và Truyền thông Quảng Nam;</w:t>
      </w:r>
    </w:p>
    <w:p>
      <w:r>
        <w:t>Theo đề nghị của Sở Khoa học và Công nghệ tại Tờ trình số 88/TTr-SKHCN ngày 31/3/2025 và Báo cáo thẩm định số 82/BC-SKHCN ngày 28/3/2025 về việc thẩm định giá dịch vụ sự nghiệp công sử dụng ngân sách nhà nước trong lĩnh vực công nghệ thông tin trên địa bàn tỉnh Quảng Nam; ý kiến của Sở Tài chính tại Công văn số 305/STC-GCS ngày 23/01/2025 và Công văn số 542/STC-GCS ngày 17/3/2025.</w:t>
      </w:r>
    </w:p>
    <w:p>
      <w:r>
        <w:t>QUYẾT ĐỊNH:</w:t>
      </w:r>
    </w:p>
    <w:p>
      <w:r>
        <w:t>Điều 1.  Phê duyệt mức giá cụ thể dịch vụ sự nghiệp công sử dụng ngân sách nhà nước trong lĩnh vực công nghệ thông tin trên địa bàn tỉnh Quảng Nam đối với 12 dịch vụ  (Chi tiết theo Phụ lục đính kèm).</w:t>
      </w:r>
    </w:p>
    <w:p>
      <w:r>
        <w:t>Giá dịch vụ nêu trên đã bao gồm thuế giá trị gia tăng và các khoản chi phí trực tiếp, chi phí chung để thực hiện dịch vụ theo quy định. Giá dịch vụ này chưa tính các yếu tố cấu thành để giải quyết chính sách, chế độ cho nhân công quản lý, vận hành các hệ thống.</w:t>
      </w:r>
    </w:p>
    <w:p>
      <w:r>
        <w:t>Giá dịch vụ nêu trên làm cơ sở để đặt hàng cung ứng dịch vụ sự nghiệp công lĩnh vực công nghệ thông tin sử dụng ngân sách nhà nước trên địa bàn tỉnh.</w:t>
      </w:r>
    </w:p>
    <w:p>
      <w:r>
        <w:t>Điều 2.  Tổ chức thực hiện</w:t>
      </w:r>
    </w:p>
    <w:p>
      <w:r>
        <w:t>1. Trung tâm Công nghệ thông tin và Truyền thông Quảng Nam</w:t>
      </w:r>
    </w:p>
    <w:p>
      <w:r>
        <w:t>a) Căn cứ giá dịch vụ sự nghiệp công sử dụng ngân sách nhà nước trong lĩnh vực công nghệ thông tin trên địa bàn tỉnh được UBND tỉnh phê duyệt làm cơ sở thực hiện các nhiệm vụ liên quan theo quy định.</w:t>
      </w:r>
    </w:p>
    <w:p>
      <w:r>
        <w:t>b) Trong phạm vi quản lý, giải quyết khiếu nại liên quan đến giá dịch vụ sự nghiệp công sử dụng ngân sách nhà nước trong lĩnh vực công nghệ thông tin; đồng thời kịp thời báo cáo tình hình thực hiện và vướng mắc liên quan đến giá dịch vụ sự nghiệp công sử dụng kinh phí ngân sách nhà nước trong lĩnh vực công nghệ thông tin cho cơ quan chức năng theo quy định.</w:t>
      </w:r>
    </w:p>
    <w:p>
      <w:r>
        <w:t>c) Thực hiện việc theo dõi, hạch toán kế toán theo đúng chế độ kế toán hiện hành; thực hiện nghĩa vụ thuế với ngân sách nhà nước; quản lý, sử dụng số tiền còn lại sau khi đã thực hiện nghĩa vụ thuế với ngân sách nhà nước theo đúng quy định của pháp luật và Nghị định số 60/2021/NĐ-CP ngày 21/6/2021 của Chính phủ quy định cơ chế tự chủ tài chính của đơn vị sự nghiệp công lập.</w:t>
      </w:r>
    </w:p>
    <w:p>
      <w:r>
        <w:t>2. Sở Khoa học và Công nghệ chủ trì, phối hợp với các cơ quan, đơn vị liên quan triển khai, theo dõi, đôn đốc, kiểm tra việc thực hiện quyết định này; tổng hợp những khó khăn, vướng mắc và kịp thời tham mưu đề xuất UBND tỉnh xem xét, quyết định sửa đổi, bổ sung hoặc thay thế cho phù hợp với quy định hiện hành.</w:t>
      </w:r>
    </w:p>
    <w:p>
      <w:r>
        <w:t>3. Sở Tài chính phối hợp với Sở Khoa học và Công nghệ hướng dẫn Trung tâm Công nghệ thông tin và Truyền thông Quảng Nam triển khai, tổ chức thực hiện Quyết định này đảm bảo quy định của pháp luật.</w:t>
      </w:r>
    </w:p>
    <w:p>
      <w:r>
        <w:t>4. Cơ quan thuế hướng dẫn cơ quan, đơn vị cung cấp dịch vụ sử dụng hóa đơn, chứng từ, thực hiện nghĩa vụ thuế với ngân sách nhà nước theo đúng quy định của pháp luật hiện hành.</w:t>
      </w:r>
    </w:p>
    <w:p>
      <w:r>
        <w:t>Điều 3.  Chánh Văn phòng UBND tỉnh; Giám đốc các Sở: Khoa học và Công nghệ, Tài chính; Giám đốc Kho bạc Nhà nước khu vực XII; Chi cục trưởng Chi cục Thuế khu vực XII; Chủ tịch UBND các huyện, thị xã, thành phố; Giám đốc Trung tâm Công nghệ thông tin và Truyền thông Quảng Nam và Thủ trưởng các cơ quan, đơn vị liên quan chịu trách nhiệm thi hành Quyết định này.</w:t>
      </w:r>
    </w:p>
    <w:p>
      <w:r>
        <w:t>Quyết định này có hiệu lực kể từ ngày ký và thay thế Quyết định số 1558/QĐ-UBND ngày 27/6/2024 của UBND tỉnh./.</w:t>
      </w:r>
    </w:p>
    <w:p>
      <w:r>
        <w:t>Nơi nhận:</w:t>
      </w:r>
    </w:p>
    <w:p>
      <w:r>
        <w:t>- Như Điều 3;</w:t>
      </w:r>
    </w:p>
    <w:p>
      <w:r>
        <w:t>- Bộ Tài chính;</w:t>
      </w:r>
    </w:p>
    <w:p>
      <w:r>
        <w:t>- Bộ KH&amp;CN;</w:t>
      </w:r>
    </w:p>
    <w:p>
      <w:r>
        <w:t>- TTTU, TT HĐND tỉnh;</w:t>
      </w:r>
    </w:p>
    <w:p>
      <w:r>
        <w:t>- Chủ tịch, các PCT UBND tỉnh;</w:t>
      </w:r>
    </w:p>
    <w:p>
      <w:r>
        <w:t>- CPVP;</w:t>
      </w:r>
    </w:p>
    <w:p>
      <w:r>
        <w:t>- Lưu: VT, KT, KGVX (H).</w:t>
      </w:r>
    </w:p>
    <w:p>
      <w:r>
        <w:t>TM. ỦY BAN NHÂN DÂN</w:t>
      </w:r>
    </w:p>
    <w:p>
      <w:r>
        <w:t>KT. CHỦ TỊCH</w:t>
      </w:r>
    </w:p>
    <w:p>
      <w:r>
        <w:t>PHÓ CHỦ TỊCH</w:t>
      </w:r>
    </w:p>
    <w:p>
      <w:r>
        <w:t>Hồ Quang Bửu</w:t>
      </w:r>
    </w:p>
    <w:p>
      <w:r>
        <w:t>PHỤ LỤC</w:t>
      </w:r>
    </w:p>
    <w:p>
      <w:r>
        <w:t>ĐƠN GIÁ DỊCH VỤ SỰ NGHIỆP CÔNG SỬ DỤNG NGÂN SÁCH NHÀ NƯỚC TRONG LĨNH VỰC CÔNG NGHỆ THÔNG TIN TRÊN ĐỊA BÀN TỈNH QUẢNG NAM</w:t>
      </w:r>
    </w:p>
    <w:p>
      <w:r>
        <w:t>(Kèm theo Quyết định 903/QĐ-UBND ngày 09/4/2025 của UBND tỉnh Quảng Nam)</w:t>
      </w:r>
    </w:p>
    <w:p>
      <w:r>
        <w:t>ĐVT: đồng</w:t>
      </w:r>
    </w:p>
    <w:p>
      <w:r>
        <w:t>TT</w:t>
      </w:r>
    </w:p>
    <w:p>
      <w:r>
        <w:t>Mã định mức</w:t>
      </w:r>
    </w:p>
    <w:p>
      <w:r>
        <w:t>Nội dung định mức</w:t>
      </w:r>
    </w:p>
    <w:p>
      <w:r>
        <w:t>Số lượng</w:t>
      </w:r>
    </w:p>
    <w:p>
      <w:r>
        <w:t>ĐVT</w:t>
      </w:r>
    </w:p>
    <w:p>
      <w:r>
        <w:t>Đơn giá</w:t>
      </w:r>
    </w:p>
    <w:p>
      <w:r>
        <w:t>Tần suất/năm</w:t>
      </w:r>
    </w:p>
    <w:p>
      <w:r>
        <w:t>Thành tiền</w:t>
      </w:r>
    </w:p>
    <w:p>
      <w:r>
        <w:t>Giá chưa bao gồm thuế</w:t>
      </w:r>
    </w:p>
    <w:p>
      <w:r>
        <w:t>Giá đã bao gồm thuế</w:t>
      </w:r>
    </w:p>
    <w:p>
      <w:r>
        <w:t>Giá chưa bao gồm thuế</w:t>
      </w:r>
    </w:p>
    <w:p>
      <w:r>
        <w:t>Giá đã bao gồm thuế</w:t>
      </w:r>
    </w:p>
    <w:p>
      <w:r>
        <w:t>1</w:t>
      </w:r>
    </w:p>
    <w:p>
      <w:r>
        <w:t>QN.01.00</w:t>
      </w:r>
    </w:p>
    <w:p>
      <w:r>
        <w:t>Quản lý, vận hành Cổng thông tin điện tử tỉnh</w:t>
      </w:r>
    </w:p>
    <w:p>
      <w:r>
        <w:t>1</w:t>
      </w:r>
    </w:p>
    <w:p>
      <w:r>
        <w:t>457.892.770</w:t>
      </w:r>
    </w:p>
    <w:p>
      <w:r>
        <w:t>503.682.047</w:t>
      </w:r>
    </w:p>
    <w:p>
      <w:r>
        <w:t>1.1</w:t>
      </w:r>
    </w:p>
    <w:p>
      <w:r>
        <w:t>QN.01.01</w:t>
      </w:r>
    </w:p>
    <w:p>
      <w:r>
        <w:t>I. Vận hành</w:t>
      </w:r>
    </w:p>
    <w:p>
      <w:r>
        <w:t>hệ thống</w:t>
      </w:r>
    </w:p>
    <w:p>
      <w:r>
        <w:t>1.618.81 1</w:t>
      </w:r>
    </w:p>
    <w:p>
      <w:r>
        <w:t>1.780.692</w:t>
      </w:r>
    </w:p>
    <w:p>
      <w:r>
        <w:t>260</w:t>
      </w:r>
    </w:p>
    <w:p>
      <w:r>
        <w:t>420.890.909</w:t>
      </w:r>
    </w:p>
    <w:p>
      <w:r>
        <w:t>462.980.000</w:t>
      </w:r>
    </w:p>
    <w:p>
      <w:r>
        <w:t>1.2</w:t>
      </w:r>
    </w:p>
    <w:p>
      <w:r>
        <w:t>QN.01.02</w:t>
      </w:r>
    </w:p>
    <w:p>
      <w:r>
        <w:t>II. Khắc phục sự cố</w:t>
      </w:r>
    </w:p>
    <w:p>
      <w:r>
        <w:t>sự cố</w:t>
      </w:r>
    </w:p>
    <w:p>
      <w:r>
        <w:t>1.028.78 8</w:t>
      </w:r>
    </w:p>
    <w:p>
      <w:r>
        <w:t>1.131.66 7</w:t>
      </w:r>
    </w:p>
    <w:p>
      <w:r>
        <w:t>6</w:t>
      </w:r>
    </w:p>
    <w:p>
      <w:r>
        <w:t>6.172.727</w:t>
      </w:r>
    </w:p>
    <w:p>
      <w:r>
        <w:t>6.790.000</w:t>
      </w:r>
    </w:p>
    <w:p>
      <w:r>
        <w:t>1.3</w:t>
      </w:r>
    </w:p>
    <w:p>
      <w:r>
        <w:t>QN.01.03</w:t>
      </w:r>
    </w:p>
    <w:p>
      <w:r>
        <w:t>III. Hỗ trợ kỹ thuật</w:t>
      </w:r>
    </w:p>
    <w:p>
      <w:r>
        <w:t>ngày làm việc</w:t>
      </w:r>
    </w:p>
    <w:p>
      <w:r>
        <w:t>96.790</w:t>
      </w:r>
    </w:p>
    <w:p>
      <w:r>
        <w:t>106.469</w:t>
      </w:r>
    </w:p>
    <w:p>
      <w:r>
        <w:t>260</w:t>
      </w:r>
    </w:p>
    <w:p>
      <w:r>
        <w:t>25.165.497</w:t>
      </w:r>
    </w:p>
    <w:p>
      <w:r>
        <w:t>27.682.047</w:t>
      </w:r>
    </w:p>
    <w:p>
      <w:r>
        <w:t>1.4</w:t>
      </w:r>
    </w:p>
    <w:p>
      <w:r>
        <w:t>QN.01.04</w:t>
      </w:r>
    </w:p>
    <w:p>
      <w:r>
        <w:t>IV. Bảo trì, cập nhật</w:t>
      </w:r>
    </w:p>
    <w:p>
      <w:r>
        <w:t>hệ thống</w:t>
      </w:r>
    </w:p>
    <w:p>
      <w:r>
        <w:t>1.415.90 9</w:t>
      </w:r>
    </w:p>
    <w:p>
      <w:r>
        <w:t>1.557.500</w:t>
      </w:r>
    </w:p>
    <w:p>
      <w:r>
        <w:t>4</w:t>
      </w:r>
    </w:p>
    <w:p>
      <w:r>
        <w:t>5.663.636</w:t>
      </w:r>
    </w:p>
    <w:p>
      <w:r>
        <w:t>6.230.000</w:t>
      </w:r>
    </w:p>
    <w:p>
      <w:r>
        <w:t>2</w:t>
      </w:r>
    </w:p>
    <w:p>
      <w:r>
        <w:t>QN.02.00</w:t>
      </w:r>
    </w:p>
    <w:p>
      <w:r>
        <w:t>Quản lý, vận hành hệ thống thông tin giải quyết thủ tục hành chính</w:t>
      </w:r>
    </w:p>
    <w:p>
      <w:r>
        <w:t>1</w:t>
      </w:r>
    </w:p>
    <w:p>
      <w:r>
        <w:t>1.055.712.322</w:t>
      </w:r>
    </w:p>
    <w:p>
      <w:r>
        <w:t>1.161.283.555</w:t>
      </w:r>
    </w:p>
    <w:p>
      <w:r>
        <w:t>2.1</w:t>
      </w:r>
    </w:p>
    <w:p>
      <w:r>
        <w:t>QN.02.01</w:t>
      </w:r>
    </w:p>
    <w:p>
      <w:r>
        <w:t>I. Vận hành</w:t>
      </w:r>
    </w:p>
    <w:p>
      <w:r>
        <w:t>hệ thống</w:t>
      </w:r>
    </w:p>
    <w:p>
      <w:r>
        <w:t>3.865.38 5</w:t>
      </w:r>
    </w:p>
    <w:p>
      <w:r>
        <w:t>4.251.923</w:t>
      </w:r>
    </w:p>
    <w:p>
      <w:r>
        <w:t>260</w:t>
      </w:r>
    </w:p>
    <w:p>
      <w:r>
        <w:t>1.005.000.00 0</w:t>
      </w:r>
    </w:p>
    <w:p>
      <w:r>
        <w:t>1.105.500.000</w:t>
      </w:r>
    </w:p>
    <w:p>
      <w:r>
        <w:t>2.2</w:t>
      </w:r>
    </w:p>
    <w:p>
      <w:r>
        <w:t>QN.02.02</w:t>
      </w:r>
    </w:p>
    <w:p>
      <w:r>
        <w:t>II. Khắc phục sự cố</w:t>
      </w:r>
    </w:p>
    <w:p>
      <w:r>
        <w:t>sự cố</w:t>
      </w:r>
    </w:p>
    <w:p>
      <w:r>
        <w:t>2.015.15 2</w:t>
      </w:r>
    </w:p>
    <w:p>
      <w:r>
        <w:t>2.216.667</w:t>
      </w:r>
    </w:p>
    <w:p>
      <w:r>
        <w:t>6</w:t>
      </w:r>
    </w:p>
    <w:p>
      <w:r>
        <w:t>12.090.909</w:t>
      </w:r>
    </w:p>
    <w:p>
      <w:r>
        <w:t>13.300.000</w:t>
      </w:r>
    </w:p>
    <w:p>
      <w:r>
        <w:t>2.3</w:t>
      </w:r>
    </w:p>
    <w:p>
      <w:r>
        <w:t>QN.02.03</w:t>
      </w:r>
    </w:p>
    <w:p>
      <w:r>
        <w:t>III. Hỗ trợ kỹ thuật</w:t>
      </w:r>
    </w:p>
    <w:p>
      <w:r>
        <w:t>ngày làm việc</w:t>
      </w:r>
    </w:p>
    <w:p>
      <w:r>
        <w:t>108.334</w:t>
      </w:r>
    </w:p>
    <w:p>
      <w:r>
        <w:t>119.168</w:t>
      </w:r>
    </w:p>
    <w:p>
      <w:r>
        <w:t>260</w:t>
      </w:r>
    </w:p>
    <w:p>
      <w:r>
        <w:t>28.166.868</w:t>
      </w:r>
    </w:p>
    <w:p>
      <w:r>
        <w:t>30.983.555</w:t>
      </w:r>
    </w:p>
    <w:p>
      <w:r>
        <w:t>2.4</w:t>
      </w:r>
    </w:p>
    <w:p>
      <w:r>
        <w:t>QN.02.04</w:t>
      </w:r>
    </w:p>
    <w:p>
      <w:r>
        <w:t>IV. Bảo trì, cập nhật</w:t>
      </w:r>
    </w:p>
    <w:p>
      <w:r>
        <w:t>hệ thống</w:t>
      </w:r>
    </w:p>
    <w:p>
      <w:r>
        <w:t>2.613.636</w:t>
      </w:r>
    </w:p>
    <w:p>
      <w:r>
        <w:t>2.875.000</w:t>
      </w:r>
    </w:p>
    <w:p>
      <w:r>
        <w:t>4</w:t>
      </w:r>
    </w:p>
    <w:p>
      <w:r>
        <w:t>10.454.545</w:t>
      </w:r>
    </w:p>
    <w:p>
      <w:r>
        <w:t>11.500.000</w:t>
      </w:r>
    </w:p>
    <w:p>
      <w:r>
        <w:t>3</w:t>
      </w:r>
    </w:p>
    <w:p>
      <w:r>
        <w:t>QN.03.00</w:t>
      </w:r>
    </w:p>
    <w:p>
      <w:r>
        <w:t>Quản lý, vận hành hệ thống quản lý văn bản và điều hành công việc</w:t>
      </w:r>
    </w:p>
    <w:p>
      <w:r>
        <w:t>1</w:t>
      </w:r>
    </w:p>
    <w:p>
      <w:r>
        <w:t>1.060.545.45 5</w:t>
      </w:r>
    </w:p>
    <w:p>
      <w:r>
        <w:t>1.166.600.00 0</w:t>
      </w:r>
    </w:p>
    <w:p>
      <w:r>
        <w:t>3.1</w:t>
      </w:r>
    </w:p>
    <w:p>
      <w:r>
        <w:t>QN.03.01</w:t>
      </w:r>
    </w:p>
    <w:p>
      <w:r>
        <w:t>I. Vận hành</w:t>
      </w:r>
    </w:p>
    <w:p>
      <w:r>
        <w:t>hệ thống</w:t>
      </w:r>
    </w:p>
    <w:p>
      <w:r>
        <w:t>3.818.182</w:t>
      </w:r>
    </w:p>
    <w:p>
      <w:r>
        <w:t>4.200.000</w:t>
      </w:r>
    </w:p>
    <w:p>
      <w:r>
        <w:t>260</w:t>
      </w:r>
    </w:p>
    <w:p>
      <w:r>
        <w:t>992.727.273</w:t>
      </w:r>
    </w:p>
    <w:p>
      <w:r>
        <w:t>1.092.000.00 0</w:t>
      </w:r>
    </w:p>
    <w:p>
      <w:r>
        <w:t>3.2</w:t>
      </w:r>
    </w:p>
    <w:p>
      <w:r>
        <w:t>QN.03.02</w:t>
      </w:r>
    </w:p>
    <w:p>
      <w:r>
        <w:t>II. Khắc phục sự cố</w:t>
      </w:r>
    </w:p>
    <w:p>
      <w:r>
        <w:t>sự cố</w:t>
      </w:r>
    </w:p>
    <w:p>
      <w:r>
        <w:t>2.181.818</w:t>
      </w:r>
    </w:p>
    <w:p>
      <w:r>
        <w:t>2.400.000</w:t>
      </w:r>
    </w:p>
    <w:p>
      <w:r>
        <w:t>6</w:t>
      </w:r>
    </w:p>
    <w:p>
      <w:r>
        <w:t>13.090.909</w:t>
      </w:r>
    </w:p>
    <w:p>
      <w:r>
        <w:t>14.400.000</w:t>
      </w:r>
    </w:p>
    <w:p>
      <w:r>
        <w:t>3.3</w:t>
      </w:r>
    </w:p>
    <w:p>
      <w:r>
        <w:t>QN.03.03</w:t>
      </w:r>
    </w:p>
    <w:p>
      <w:r>
        <w:t>III. Hỗ trợ kỹ thuật</w:t>
      </w:r>
    </w:p>
    <w:p>
      <w:r>
        <w:t>ngày làm việc</w:t>
      </w:r>
    </w:p>
    <w:p>
      <w:r>
        <w:t>136.364</w:t>
      </w:r>
    </w:p>
    <w:p>
      <w:r>
        <w:t>150.000</w:t>
      </w:r>
    </w:p>
    <w:p>
      <w:r>
        <w:t>260</w:t>
      </w:r>
    </w:p>
    <w:p>
      <w:r>
        <w:t>35.454.545</w:t>
      </w:r>
    </w:p>
    <w:p>
      <w:r>
        <w:t>39.000.000</w:t>
      </w:r>
    </w:p>
    <w:p>
      <w:r>
        <w:t>3.4</w:t>
      </w:r>
    </w:p>
    <w:p>
      <w:r>
        <w:t>QN.03.04</w:t>
      </w:r>
    </w:p>
    <w:p>
      <w:r>
        <w:t>IV. Bảo trì, cập nhật</w:t>
      </w:r>
    </w:p>
    <w:p>
      <w:r>
        <w:t>hệ thống</w:t>
      </w:r>
    </w:p>
    <w:p>
      <w:r>
        <w:t>4.818.182</w:t>
      </w:r>
    </w:p>
    <w:p>
      <w:r>
        <w:t>5.300.00 0</w:t>
      </w:r>
    </w:p>
    <w:p>
      <w:r>
        <w:t>4</w:t>
      </w:r>
    </w:p>
    <w:p>
      <w:r>
        <w:t>19.272.727</w:t>
      </w:r>
    </w:p>
    <w:p>
      <w:r>
        <w:t>21.200.000</w:t>
      </w:r>
    </w:p>
    <w:p>
      <w:r>
        <w:t>4</w:t>
      </w:r>
    </w:p>
    <w:p>
      <w:r>
        <w:t>QN.04.00</w:t>
      </w:r>
    </w:p>
    <w:p>
      <w:r>
        <w:t>Quản lý, vận hành email công vụ</w:t>
      </w:r>
    </w:p>
    <w:p>
      <w:r>
        <w:t>1</w:t>
      </w:r>
    </w:p>
    <w:p>
      <w:r>
        <w:t>376.169.239</w:t>
      </w:r>
    </w:p>
    <w:p>
      <w:r>
        <w:t>413.786.162</w:t>
      </w:r>
    </w:p>
    <w:p>
      <w:r>
        <w:t>4.1</w:t>
      </w:r>
    </w:p>
    <w:p>
      <w:r>
        <w:t>QN.04.01</w:t>
      </w:r>
    </w:p>
    <w:p>
      <w:r>
        <w:t>I. Vận hành</w:t>
      </w:r>
    </w:p>
    <w:p>
      <w:r>
        <w:t>hệ thống</w:t>
      </w:r>
    </w:p>
    <w:p>
      <w:r>
        <w:t>1.333.916</w:t>
      </w:r>
    </w:p>
    <w:p>
      <w:r>
        <w:t>1.467.30 8</w:t>
      </w:r>
    </w:p>
    <w:p>
      <w:r>
        <w:t>260</w:t>
      </w:r>
    </w:p>
    <w:p>
      <w:r>
        <w:t>346.818.182</w:t>
      </w:r>
    </w:p>
    <w:p>
      <w:r>
        <w:t>381.500.000</w:t>
      </w:r>
    </w:p>
    <w:p>
      <w:r>
        <w:t>4.2</w:t>
      </w:r>
    </w:p>
    <w:p>
      <w:r>
        <w:t>QN.04.02</w:t>
      </w:r>
    </w:p>
    <w:p>
      <w:r>
        <w:t>II. Khắc phục sự cố</w:t>
      </w:r>
    </w:p>
    <w:p>
      <w:r>
        <w:t>sự cố</w:t>
      </w:r>
    </w:p>
    <w:p>
      <w:r>
        <w:t>451.517</w:t>
      </w:r>
    </w:p>
    <w:p>
      <w:r>
        <w:t>496.669</w:t>
      </w:r>
    </w:p>
    <w:p>
      <w:r>
        <w:t>6</w:t>
      </w:r>
    </w:p>
    <w:p>
      <w:r>
        <w:t>2.709.105</w:t>
      </w:r>
    </w:p>
    <w:p>
      <w:r>
        <w:t>2.980.015</w:t>
      </w:r>
    </w:p>
    <w:p>
      <w:r>
        <w:t>4.3</w:t>
      </w:r>
    </w:p>
    <w:p>
      <w:r>
        <w:t>QN.04.03</w:t>
      </w:r>
    </w:p>
    <w:p>
      <w:r>
        <w:t>III. Hỗ trợ kỹ thuật</w:t>
      </w:r>
    </w:p>
    <w:p>
      <w:r>
        <w:t>ngày làm việc</w:t>
      </w:r>
    </w:p>
    <w:p>
      <w:r>
        <w:t>93.728</w:t>
      </w:r>
    </w:p>
    <w:p>
      <w:r>
        <w:t>103.101</w:t>
      </w:r>
    </w:p>
    <w:p>
      <w:r>
        <w:t>260</w:t>
      </w:r>
    </w:p>
    <w:p>
      <w:r>
        <w:t>24.369.225</w:t>
      </w:r>
    </w:p>
    <w:p>
      <w:r>
        <w:t>26.806.147</w:t>
      </w:r>
    </w:p>
    <w:p>
      <w:r>
        <w:t>4.4</w:t>
      </w:r>
    </w:p>
    <w:p>
      <w:r>
        <w:t>QN.04.04</w:t>
      </w:r>
    </w:p>
    <w:p>
      <w:r>
        <w:t>IV. Bảo trì, cập nhật</w:t>
      </w:r>
    </w:p>
    <w:p>
      <w:r>
        <w:t>hệ thống</w:t>
      </w:r>
    </w:p>
    <w:p>
      <w:r>
        <w:t>568.182</w:t>
      </w:r>
    </w:p>
    <w:p>
      <w:r>
        <w:t>625.000</w:t>
      </w:r>
    </w:p>
    <w:p>
      <w:r>
        <w:t>4</w:t>
      </w:r>
    </w:p>
    <w:p>
      <w:r>
        <w:t>2.272.727</w:t>
      </w:r>
    </w:p>
    <w:p>
      <w:r>
        <w:t>2.500.000</w:t>
      </w:r>
    </w:p>
    <w:p>
      <w:r>
        <w:t>5</w:t>
      </w:r>
    </w:p>
    <w:p>
      <w:r>
        <w:t>QN.05.00</w:t>
      </w:r>
    </w:p>
    <w:p>
      <w:r>
        <w:t>Quản lý, vận hành hệ thống cơ sở dữ liệu chuyên ngành</w:t>
      </w:r>
    </w:p>
    <w:p>
      <w:r>
        <w:t>-</w:t>
      </w:r>
    </w:p>
    <w:p>
      <w:r>
        <w:t>Mức 1</w:t>
      </w:r>
    </w:p>
    <w:p>
      <w:r>
        <w:t>1</w:t>
      </w:r>
    </w:p>
    <w:p>
      <w:r>
        <w:t>155.365.242</w:t>
      </w:r>
    </w:p>
    <w:p>
      <w:r>
        <w:t>170.901.767</w:t>
      </w:r>
    </w:p>
    <w:p>
      <w:r>
        <w:t>5.1</w:t>
      </w:r>
    </w:p>
    <w:p>
      <w:r>
        <w:t>QN.05.01</w:t>
      </w:r>
    </w:p>
    <w:p>
      <w:r>
        <w:t>I. Vận hành</w:t>
      </w:r>
    </w:p>
    <w:p>
      <w:r>
        <w:t>hệ thống</w:t>
      </w:r>
    </w:p>
    <w:p>
      <w:r>
        <w:t>485.315</w:t>
      </w:r>
    </w:p>
    <w:p>
      <w:r>
        <w:t>533.846</w:t>
      </w:r>
    </w:p>
    <w:p>
      <w:r>
        <w:t>260</w:t>
      </w:r>
    </w:p>
    <w:p>
      <w:r>
        <w:t>126.181.818</w:t>
      </w:r>
    </w:p>
    <w:p>
      <w:r>
        <w:t>138.800.000</w:t>
      </w:r>
    </w:p>
    <w:p>
      <w:r>
        <w:t>5.2</w:t>
      </w:r>
    </w:p>
    <w:p>
      <w:r>
        <w:t>QN.05.02</w:t>
      </w:r>
    </w:p>
    <w:p>
      <w:r>
        <w:t>II. Khắc phục sự cố</w:t>
      </w:r>
    </w:p>
    <w:p>
      <w:r>
        <w:t>sự cố</w:t>
      </w:r>
    </w:p>
    <w:p>
      <w:r>
        <w:t>424.242</w:t>
      </w:r>
    </w:p>
    <w:p>
      <w:r>
        <w:t>466.667</w:t>
      </w:r>
    </w:p>
    <w:p>
      <w:r>
        <w:t>6</w:t>
      </w:r>
    </w:p>
    <w:p>
      <w:r>
        <w:t>2.545.455</w:t>
      </w:r>
    </w:p>
    <w:p>
      <w:r>
        <w:t>2.800.000</w:t>
      </w:r>
    </w:p>
    <w:p>
      <w:r>
        <w:t>5.3</w:t>
      </w:r>
    </w:p>
    <w:p>
      <w:r>
        <w:t>QN.05.03</w:t>
      </w:r>
    </w:p>
    <w:p>
      <w:r>
        <w:t>III. Hỗ trợ kỹ thuật</w:t>
      </w:r>
    </w:p>
    <w:p>
      <w:r>
        <w:t>ngày làm việc</w:t>
      </w:r>
    </w:p>
    <w:p>
      <w:r>
        <w:t>92.689</w:t>
      </w:r>
    </w:p>
    <w:p>
      <w:r>
        <w:t>101.958</w:t>
      </w:r>
    </w:p>
    <w:p>
      <w:r>
        <w:t>260</w:t>
      </w:r>
    </w:p>
    <w:p>
      <w:r>
        <w:t>24.099.198</w:t>
      </w:r>
    </w:p>
    <w:p>
      <w:r>
        <w:t>26.509.118</w:t>
      </w:r>
    </w:p>
    <w:p>
      <w:r>
        <w:t>5.4</w:t>
      </w:r>
    </w:p>
    <w:p>
      <w:r>
        <w:t>QN.05.04</w:t>
      </w:r>
    </w:p>
    <w:p>
      <w:r>
        <w:t>IV. Bảo trì, cập nhật</w:t>
      </w:r>
    </w:p>
    <w:p>
      <w:r>
        <w:t>hệ thống</w:t>
      </w:r>
    </w:p>
    <w:p>
      <w:r>
        <w:t>634.693</w:t>
      </w:r>
    </w:p>
    <w:p>
      <w:r>
        <w:t>698.162</w:t>
      </w:r>
    </w:p>
    <w:p>
      <w:r>
        <w:t>4</w:t>
      </w:r>
    </w:p>
    <w:p>
      <w:r>
        <w:t>2.538.772</w:t>
      </w:r>
    </w:p>
    <w:p>
      <w:r>
        <w:t>2.792.649</w:t>
      </w:r>
    </w:p>
    <w:p>
      <w:r>
        <w:t>Mức 2</w:t>
      </w:r>
    </w:p>
    <w:p>
      <w:r>
        <w:t>1</w:t>
      </w:r>
    </w:p>
    <w:p>
      <w:r>
        <w:t>286.538.062</w:t>
      </w:r>
    </w:p>
    <w:p>
      <w:r>
        <w:t>315.191.868</w:t>
      </w:r>
    </w:p>
    <w:p>
      <w:r>
        <w:t>5.1</w:t>
      </w:r>
    </w:p>
    <w:p>
      <w:r>
        <w:t>QN.05.01</w:t>
      </w:r>
    </w:p>
    <w:p>
      <w:r>
        <w:t>I. Vận hành</w:t>
      </w:r>
    </w:p>
    <w:p>
      <w:r>
        <w:t>hệ thống</w:t>
      </w:r>
    </w:p>
    <w:p>
      <w:r>
        <w:t>896.329</w:t>
      </w:r>
    </w:p>
    <w:p>
      <w:r>
        <w:t>985.962</w:t>
      </w:r>
    </w:p>
    <w:p>
      <w:r>
        <w:t>260</w:t>
      </w:r>
    </w:p>
    <w:p>
      <w:r>
        <w:t>233.045.455</w:t>
      </w:r>
    </w:p>
    <w:p>
      <w:r>
        <w:t>256.350.001</w:t>
      </w:r>
    </w:p>
    <w:p>
      <w:r>
        <w:t>5.2</w:t>
      </w:r>
    </w:p>
    <w:p>
      <w:r>
        <w:t>QN.05.02</w:t>
      </w:r>
    </w:p>
    <w:p>
      <w:r>
        <w:t>II. Khắc phục sự cố</w:t>
      </w:r>
    </w:p>
    <w:p>
      <w:r>
        <w:t>sự cố</w:t>
      </w:r>
    </w:p>
    <w:p>
      <w:r>
        <w:t>757.576</w:t>
      </w:r>
    </w:p>
    <w:p>
      <w:r>
        <w:t>833.333</w:t>
      </w:r>
    </w:p>
    <w:p>
      <w:r>
        <w:t>6</w:t>
      </w:r>
    </w:p>
    <w:p>
      <w:r>
        <w:t>4.545.455</w:t>
      </w:r>
    </w:p>
    <w:p>
      <w:r>
        <w:t>5.000.001</w:t>
      </w:r>
    </w:p>
    <w:p>
      <w:r>
        <w:t>5.3</w:t>
      </w:r>
    </w:p>
    <w:p>
      <w:r>
        <w:t>QN.05.03</w:t>
      </w:r>
    </w:p>
    <w:p>
      <w:r>
        <w:t>III. Hỗ trợ kỹ thuật</w:t>
      </w:r>
    </w:p>
    <w:p>
      <w:r>
        <w:t>ngày làm việc</w:t>
      </w:r>
    </w:p>
    <w:p>
      <w:r>
        <w:t>171.475</w:t>
      </w:r>
    </w:p>
    <w:p>
      <w:r>
        <w:t>188.623</w:t>
      </w:r>
    </w:p>
    <w:p>
      <w:r>
        <w:t>260</w:t>
      </w:r>
    </w:p>
    <w:p>
      <w:r>
        <w:t>44.583.516</w:t>
      </w:r>
    </w:p>
    <w:p>
      <w:r>
        <w:t>49.041.868</w:t>
      </w:r>
    </w:p>
    <w:p>
      <w:r>
        <w:t>5.4</w:t>
      </w:r>
    </w:p>
    <w:p>
      <w:r>
        <w:t>QN.05.04</w:t>
      </w:r>
    </w:p>
    <w:p>
      <w:r>
        <w:t>IV. Bảo trì, cập nhật</w:t>
      </w:r>
    </w:p>
    <w:p>
      <w:r>
        <w:t>hệ thống</w:t>
      </w:r>
    </w:p>
    <w:p>
      <w:r>
        <w:t>1.090.90 9</w:t>
      </w:r>
    </w:p>
    <w:p>
      <w:r>
        <w:t>1.200.000</w:t>
      </w:r>
    </w:p>
    <w:p>
      <w:r>
        <w:t>4</w:t>
      </w:r>
    </w:p>
    <w:p>
      <w:r>
        <w:t>4.363.636</w:t>
      </w:r>
    </w:p>
    <w:p>
      <w:r>
        <w:t>4.800.000</w:t>
      </w:r>
    </w:p>
    <w:p>
      <w:r>
        <w:t>Mức 3</w:t>
      </w:r>
    </w:p>
    <w:p>
      <w:r>
        <w:t>1</w:t>
      </w:r>
    </w:p>
    <w:p>
      <w:r>
        <w:t>457.328.997</w:t>
      </w:r>
    </w:p>
    <w:p>
      <w:r>
        <w:t>503.061.897</w:t>
      </w:r>
    </w:p>
    <w:p>
      <w:r>
        <w:t>5.1</w:t>
      </w:r>
    </w:p>
    <w:p>
      <w:r>
        <w:t>QN.05.01</w:t>
      </w:r>
    </w:p>
    <w:p>
      <w:r>
        <w:t>I. Vận hành</w:t>
      </w:r>
    </w:p>
    <w:p>
      <w:r>
        <w:t>hệ thống</w:t>
      </w:r>
    </w:p>
    <w:p>
      <w:r>
        <w:t>1.431.67 8</w:t>
      </w:r>
    </w:p>
    <w:p>
      <w:r>
        <w:t>1.574.84 6</w:t>
      </w:r>
    </w:p>
    <w:p>
      <w:r>
        <w:t>260</w:t>
      </w:r>
    </w:p>
    <w:p>
      <w:r>
        <w:t>372.236.364</w:t>
      </w:r>
    </w:p>
    <w:p>
      <w:r>
        <w:t>409.460.000</w:t>
      </w:r>
    </w:p>
    <w:p>
      <w:r>
        <w:t>5.2</w:t>
      </w:r>
    </w:p>
    <w:p>
      <w:r>
        <w:t>QN.05.02</w:t>
      </w:r>
    </w:p>
    <w:p>
      <w:r>
        <w:t>II. Khắc phục sự cố</w:t>
      </w:r>
    </w:p>
    <w:p>
      <w:r>
        <w:t>sự cố</w:t>
      </w:r>
    </w:p>
    <w:p>
      <w:r>
        <w:t>1.181.818</w:t>
      </w:r>
    </w:p>
    <w:p>
      <w:r>
        <w:t>1.300.000</w:t>
      </w:r>
    </w:p>
    <w:p>
      <w:r>
        <w:t>6</w:t>
      </w:r>
    </w:p>
    <w:p>
      <w:r>
        <w:t>7.090.909</w:t>
      </w:r>
    </w:p>
    <w:p>
      <w:r>
        <w:t>7.800.000</w:t>
      </w:r>
    </w:p>
    <w:p>
      <w:r>
        <w:t>5.3</w:t>
      </w:r>
    </w:p>
    <w:p>
      <w:r>
        <w:t>QN.05.03</w:t>
      </w:r>
    </w:p>
    <w:p>
      <w:r>
        <w:t>III. Hỗ trợ kỹ thuật</w:t>
      </w:r>
    </w:p>
    <w:p>
      <w:r>
        <w:t>ngày làm việc</w:t>
      </w:r>
    </w:p>
    <w:p>
      <w:r>
        <w:t>273.433</w:t>
      </w:r>
    </w:p>
    <w:p>
      <w:r>
        <w:t>300.777</w:t>
      </w:r>
    </w:p>
    <w:p>
      <w:r>
        <w:t>260</w:t>
      </w:r>
    </w:p>
    <w:p>
      <w:r>
        <w:t>71.092.634</w:t>
      </w:r>
    </w:p>
    <w:p>
      <w:r>
        <w:t>78.201.897</w:t>
      </w:r>
    </w:p>
    <w:p>
      <w:r>
        <w:t>5.4</w:t>
      </w:r>
    </w:p>
    <w:p>
      <w:r>
        <w:t>QN.05.04</w:t>
      </w:r>
    </w:p>
    <w:p>
      <w:r>
        <w:t>IV. Bảo trì, cập nhật</w:t>
      </w:r>
    </w:p>
    <w:p>
      <w:r>
        <w:t>hệ thống</w:t>
      </w:r>
    </w:p>
    <w:p>
      <w:r>
        <w:t>1.727.27 3</w:t>
      </w:r>
    </w:p>
    <w:p>
      <w:r>
        <w:t>1.900.00 0</w:t>
      </w:r>
    </w:p>
    <w:p>
      <w:r>
        <w:t>4</w:t>
      </w:r>
    </w:p>
    <w:p>
      <w:r>
        <w:t>6.909.091</w:t>
      </w:r>
    </w:p>
    <w:p>
      <w:r>
        <w:t>7.600.000</w:t>
      </w:r>
    </w:p>
    <w:p>
      <w:r>
        <w:t>6</w:t>
      </w:r>
    </w:p>
    <w:p>
      <w:r>
        <w:t>QN.06.00</w:t>
      </w:r>
    </w:p>
    <w:p>
      <w:r>
        <w:t>Quản lý, vận hành hệ thống lưu trữ dữ liệu tập trung tỉnh</w:t>
      </w:r>
    </w:p>
    <w:p>
      <w:r>
        <w:t>1</w:t>
      </w:r>
    </w:p>
    <w:p>
      <w:r>
        <w:t>452.507.645</w:t>
      </w:r>
    </w:p>
    <w:p>
      <w:r>
        <w:t>497.758.410</w:t>
      </w:r>
    </w:p>
    <w:p>
      <w:r>
        <w:t>6.1</w:t>
      </w:r>
    </w:p>
    <w:p>
      <w:r>
        <w:t>QN.06.01</w:t>
      </w:r>
    </w:p>
    <w:p>
      <w:r>
        <w:t>I. Vận hành</w:t>
      </w:r>
    </w:p>
    <w:p>
      <w:r>
        <w:t>hệ thống</w:t>
      </w:r>
    </w:p>
    <w:p>
      <w:r>
        <w:t>1.535.31 5</w:t>
      </w:r>
    </w:p>
    <w:p>
      <w:r>
        <w:t>1.688.84 6</w:t>
      </w:r>
    </w:p>
    <w:p>
      <w:r>
        <w:t>260</w:t>
      </w:r>
    </w:p>
    <w:p>
      <w:r>
        <w:t>399.181.818</w:t>
      </w:r>
    </w:p>
    <w:p>
      <w:r>
        <w:t>439.100.000</w:t>
      </w:r>
    </w:p>
    <w:p>
      <w:r>
        <w:t>6.2</w:t>
      </w:r>
    </w:p>
    <w:p>
      <w:r>
        <w:t>QN.06.02</w:t>
      </w:r>
    </w:p>
    <w:p>
      <w:r>
        <w:t>II. Khắc phục sự cố</w:t>
      </w:r>
    </w:p>
    <w:p>
      <w:r>
        <w:t>sự cố</w:t>
      </w:r>
    </w:p>
    <w:p>
      <w:r>
        <w:t>2.560.60 6</w:t>
      </w:r>
    </w:p>
    <w:p>
      <w:r>
        <w:t>2.816.66 7</w:t>
      </w:r>
    </w:p>
    <w:p>
      <w:r>
        <w:t>6</w:t>
      </w:r>
    </w:p>
    <w:p>
      <w:r>
        <w:t>15.363.636</w:t>
      </w:r>
    </w:p>
    <w:p>
      <w:r>
        <w:t>16.900.000</w:t>
      </w:r>
    </w:p>
    <w:p>
      <w:r>
        <w:t>6.3</w:t>
      </w:r>
    </w:p>
    <w:p>
      <w:r>
        <w:t>QN.06.03</w:t>
      </w:r>
    </w:p>
    <w:p>
      <w:r>
        <w:t>III. Hỗ trợ kỹ thuật</w:t>
      </w:r>
    </w:p>
    <w:p>
      <w:r>
        <w:t>ngày làm việc</w:t>
      </w:r>
    </w:p>
    <w:p>
      <w:r>
        <w:t>111.043</w:t>
      </w:r>
    </w:p>
    <w:p>
      <w:r>
        <w:t>122.148</w:t>
      </w:r>
    </w:p>
    <w:p>
      <w:r>
        <w:t>260</w:t>
      </w:r>
    </w:p>
    <w:p>
      <w:r>
        <w:t>28.871.281</w:t>
      </w:r>
    </w:p>
    <w:p>
      <w:r>
        <w:t>31.758.410</w:t>
      </w:r>
    </w:p>
    <w:p>
      <w:r>
        <w:t>6.4</w:t>
      </w:r>
    </w:p>
    <w:p>
      <w:r>
        <w:t>QN.06.04</w:t>
      </w:r>
    </w:p>
    <w:p>
      <w:r>
        <w:t>IV. Bảo trì, cập nhật</w:t>
      </w:r>
    </w:p>
    <w:p>
      <w:r>
        <w:t>hệ thống</w:t>
      </w:r>
    </w:p>
    <w:p>
      <w:r>
        <w:t>2.272.72 7</w:t>
      </w:r>
    </w:p>
    <w:p>
      <w:r>
        <w:t>2.500.00 0</w:t>
      </w:r>
    </w:p>
    <w:p>
      <w:r>
        <w:t>4</w:t>
      </w:r>
    </w:p>
    <w:p>
      <w:r>
        <w:t>9.090.909</w:t>
      </w:r>
    </w:p>
    <w:p>
      <w:r>
        <w:t>10.000.000</w:t>
      </w:r>
    </w:p>
    <w:p>
      <w:r>
        <w:t>7</w:t>
      </w:r>
    </w:p>
    <w:p>
      <w:r>
        <w:t>QN.07.00</w:t>
      </w:r>
    </w:p>
    <w:p>
      <w:r>
        <w:t>Quản lý, vận hành nền tảng tích hợp chia sẻ dữ liệu LGSP</w:t>
      </w:r>
    </w:p>
    <w:p>
      <w:r>
        <w:t>1</w:t>
      </w:r>
    </w:p>
    <w:p>
      <w:r>
        <w:t>853.535.905</w:t>
      </w:r>
    </w:p>
    <w:p>
      <w:r>
        <w:t>938.889.496</w:t>
      </w:r>
    </w:p>
    <w:p>
      <w:r>
        <w:t>7.1</w:t>
      </w:r>
    </w:p>
    <w:p>
      <w:r>
        <w:t>QN.07.01</w:t>
      </w:r>
    </w:p>
    <w:p>
      <w:r>
        <w:t>I. Vận hành</w:t>
      </w:r>
    </w:p>
    <w:p>
      <w:r>
        <w:t>hệ thống</w:t>
      </w:r>
    </w:p>
    <w:p>
      <w:r>
        <w:t>3.075.17 5</w:t>
      </w:r>
    </w:p>
    <w:p>
      <w:r>
        <w:t>3.382.692</w:t>
      </w:r>
    </w:p>
    <w:p>
      <w:r>
        <w:t>260</w:t>
      </w:r>
    </w:p>
    <w:p>
      <w:r>
        <w:t>799.545.455</w:t>
      </w:r>
    </w:p>
    <w:p>
      <w:r>
        <w:t>879.500.000</w:t>
      </w:r>
    </w:p>
    <w:p>
      <w:r>
        <w:t>7.2</w:t>
      </w:r>
    </w:p>
    <w:p>
      <w:r>
        <w:t>QN.07.02</w:t>
      </w:r>
    </w:p>
    <w:p>
      <w:r>
        <w:t>II. Khắc phục sự cố</w:t>
      </w:r>
    </w:p>
    <w:p>
      <w:r>
        <w:t>sự cố</w:t>
      </w:r>
    </w:p>
    <w:p>
      <w:r>
        <w:t>2.272.727</w:t>
      </w:r>
    </w:p>
    <w:p>
      <w:r>
        <w:t>2.500.000</w:t>
      </w:r>
    </w:p>
    <w:p>
      <w:r>
        <w:t>6</w:t>
      </w:r>
    </w:p>
    <w:p>
      <w:r>
        <w:t>13.636.364</w:t>
      </w:r>
    </w:p>
    <w:p>
      <w:r>
        <w:t>15.000.000</w:t>
      </w:r>
    </w:p>
    <w:p>
      <w:r>
        <w:t>7.3</w:t>
      </w:r>
    </w:p>
    <w:p>
      <w:r>
        <w:t>QN.07.03</w:t>
      </w:r>
    </w:p>
    <w:p>
      <w:r>
        <w:t>III. Hỗ trợ kỹ thuật</w:t>
      </w:r>
    </w:p>
    <w:p>
      <w:r>
        <w:t>ngày làm việc</w:t>
      </w:r>
    </w:p>
    <w:p>
      <w:r>
        <w:t>106.257</w:t>
      </w:r>
    </w:p>
    <w:p>
      <w:r>
        <w:t>116.883</w:t>
      </w:r>
    </w:p>
    <w:p>
      <w:r>
        <w:t>260</w:t>
      </w:r>
    </w:p>
    <w:p>
      <w:r>
        <w:t>27.626.814</w:t>
      </w:r>
    </w:p>
    <w:p>
      <w:r>
        <w:t>30.389.496</w:t>
      </w:r>
    </w:p>
    <w:p>
      <w:r>
        <w:t>7,4</w:t>
      </w:r>
    </w:p>
    <w:p>
      <w:r>
        <w:t>QN.07.04</w:t>
      </w:r>
    </w:p>
    <w:p>
      <w:r>
        <w:t>IV. Bảo trì, cập nhật</w:t>
      </w:r>
    </w:p>
    <w:p>
      <w:r>
        <w:t>hệ thống</w:t>
      </w:r>
    </w:p>
    <w:p>
      <w:r>
        <w:t>3.181.81 8</w:t>
      </w:r>
    </w:p>
    <w:p>
      <w:r>
        <w:t>3.500.00 0</w:t>
      </w:r>
    </w:p>
    <w:p>
      <w:r>
        <w:t>4</w:t>
      </w:r>
    </w:p>
    <w:p>
      <w:r>
        <w:t>12.727.273</w:t>
      </w:r>
    </w:p>
    <w:p>
      <w:r>
        <w:t>14.000.000</w:t>
      </w:r>
    </w:p>
    <w:p>
      <w:r>
        <w:t>8</w:t>
      </w:r>
    </w:p>
    <w:p>
      <w:r>
        <w:t>QN.08.00</w:t>
      </w:r>
    </w:p>
    <w:p>
      <w:r>
        <w:t>Quản lý, vận hành hệ thống hội nghị trực tuyến</w:t>
      </w:r>
    </w:p>
    <w:p>
      <w:r>
        <w:t>1</w:t>
      </w:r>
    </w:p>
    <w:p>
      <w:r>
        <w:t>377.272.727</w:t>
      </w:r>
    </w:p>
    <w:p>
      <w:r>
        <w:t>415.000.000</w:t>
      </w:r>
    </w:p>
    <w:p>
      <w:r>
        <w:t>8.1</w:t>
      </w:r>
    </w:p>
    <w:p>
      <w:r>
        <w:t>QN.08.01</w:t>
      </w:r>
    </w:p>
    <w:p>
      <w:r>
        <w:t>I. Vận hành</w:t>
      </w:r>
    </w:p>
    <w:p>
      <w:r>
        <w:t>hệ thống</w:t>
      </w:r>
    </w:p>
    <w:p>
      <w:r>
        <w:t>1.419.37 1</w:t>
      </w:r>
    </w:p>
    <w:p>
      <w:r>
        <w:t>1.561.30 8</w:t>
      </w:r>
    </w:p>
    <w:p>
      <w:r>
        <w:t>260</w:t>
      </w:r>
    </w:p>
    <w:p>
      <w:r>
        <w:t>369.036.364</w:t>
      </w:r>
    </w:p>
    <w:p>
      <w:r>
        <w:t>405.940.000</w:t>
      </w:r>
    </w:p>
    <w:p>
      <w:r>
        <w:t>8.2</w:t>
      </w:r>
    </w:p>
    <w:p>
      <w:r>
        <w:t>QN.08.02</w:t>
      </w:r>
    </w:p>
    <w:p>
      <w:r>
        <w:t>II. Khắc phục sự cố</w:t>
      </w:r>
    </w:p>
    <w:p>
      <w:r>
        <w:t>sự cố</w:t>
      </w:r>
    </w:p>
    <w:p>
      <w:r>
        <w:t>530.303</w:t>
      </w:r>
    </w:p>
    <w:p>
      <w:r>
        <w:t>583.333</w:t>
      </w:r>
    </w:p>
    <w:p>
      <w:r>
        <w:t>6</w:t>
      </w:r>
    </w:p>
    <w:p>
      <w:r>
        <w:t>3.181.818</w:t>
      </w:r>
    </w:p>
    <w:p>
      <w:r>
        <w:t>3.500.000</w:t>
      </w:r>
    </w:p>
    <w:p>
      <w:r>
        <w:t>8.3</w:t>
      </w:r>
    </w:p>
    <w:p>
      <w:r>
        <w:t>QN.08.03</w:t>
      </w:r>
    </w:p>
    <w:p>
      <w:r>
        <w:t>III. Bảo trì, cập nhật</w:t>
      </w:r>
    </w:p>
    <w:p>
      <w:r>
        <w:t>hệ thống</w:t>
      </w:r>
    </w:p>
    <w:p>
      <w:r>
        <w:t>1.263.63 6</w:t>
      </w:r>
    </w:p>
    <w:p>
      <w:r>
        <w:t>1.390.00 0</w:t>
      </w:r>
    </w:p>
    <w:p>
      <w:r>
        <w:t>4</w:t>
      </w:r>
    </w:p>
    <w:p>
      <w:r>
        <w:t>5.054.545</w:t>
      </w:r>
    </w:p>
    <w:p>
      <w:r>
        <w:t>5.560.000</w:t>
      </w:r>
    </w:p>
    <w:p>
      <w:r>
        <w:t>9</w:t>
      </w:r>
    </w:p>
    <w:p>
      <w:r>
        <w:t>QN.09.00</w:t>
      </w:r>
    </w:p>
    <w:p>
      <w:r>
        <w:t>Quản lý, vận hành Trung tâm tích hợp dữ liệu tỉnh</w:t>
      </w:r>
    </w:p>
    <w:p>
      <w:r>
        <w:t>-</w:t>
      </w:r>
    </w:p>
    <w:p>
      <w:r>
        <w:t>-</w:t>
      </w:r>
    </w:p>
    <w:p>
      <w:r>
        <w:t>9.1</w:t>
      </w:r>
    </w:p>
    <w:p>
      <w:r>
        <w:t>QN.09.01</w:t>
      </w:r>
    </w:p>
    <w:p>
      <w:r>
        <w:t>Hệ thống máy chủ</w:t>
      </w:r>
    </w:p>
    <w:p>
      <w:r>
        <w:t>1</w:t>
      </w:r>
    </w:p>
    <w:p>
      <w:r>
        <w:t>30.430.385</w:t>
      </w:r>
    </w:p>
    <w:p>
      <w:r>
        <w:t>33.473.423</w:t>
      </w:r>
    </w:p>
    <w:p>
      <w:r>
        <w:t>QN.09.01.01</w:t>
      </w:r>
    </w:p>
    <w:p>
      <w:r>
        <w:t>I. Vận hành</w:t>
      </w:r>
    </w:p>
    <w:p>
      <w:r>
        <w:t>máy chủ</w:t>
      </w:r>
    </w:p>
    <w:p>
      <w:r>
        <w:t>109.441</w:t>
      </w:r>
    </w:p>
    <w:p>
      <w:r>
        <w:t>120.385</w:t>
      </w:r>
    </w:p>
    <w:p>
      <w:r>
        <w:t>260</w:t>
      </w:r>
    </w:p>
    <w:p>
      <w:r>
        <w:t>28.454.545</w:t>
      </w:r>
    </w:p>
    <w:p>
      <w:r>
        <w:t>31.300.000</w:t>
      </w:r>
    </w:p>
    <w:p>
      <w:r>
        <w:t>QN.09.01.02</w:t>
      </w:r>
    </w:p>
    <w:p>
      <w:r>
        <w:t>II. Khắc phục sự cố</w:t>
      </w:r>
    </w:p>
    <w:p>
      <w:r>
        <w:t>sự cố</w:t>
      </w:r>
    </w:p>
    <w:p>
      <w:r>
        <w:t>117.185</w:t>
      </w:r>
    </w:p>
    <w:p>
      <w:r>
        <w:t>128.904</w:t>
      </w:r>
    </w:p>
    <w:p>
      <w:r>
        <w:t>6</w:t>
      </w:r>
    </w:p>
    <w:p>
      <w:r>
        <w:t>703.113</w:t>
      </w:r>
    </w:p>
    <w:p>
      <w:r>
        <w:t>773.424</w:t>
      </w:r>
    </w:p>
    <w:p>
      <w:r>
        <w:t>QN.09.01.03</w:t>
      </w:r>
    </w:p>
    <w:p>
      <w:r>
        <w:t>III. Bảo trì, cập nhật, bảo dưỡng</w:t>
      </w:r>
    </w:p>
    <w:p>
      <w:r>
        <w:t>máy chủ</w:t>
      </w:r>
    </w:p>
    <w:p>
      <w:r>
        <w:t>318.182</w:t>
      </w:r>
    </w:p>
    <w:p>
      <w:r>
        <w:t>350.000</w:t>
      </w:r>
    </w:p>
    <w:p>
      <w:r>
        <w:t>4</w:t>
      </w:r>
    </w:p>
    <w:p>
      <w:r>
        <w:t>1.272.727</w:t>
      </w:r>
    </w:p>
    <w:p>
      <w:r>
        <w:t>1.400.000</w:t>
      </w:r>
    </w:p>
    <w:p>
      <w:r>
        <w:t>9.2</w:t>
      </w:r>
    </w:p>
    <w:p>
      <w:r>
        <w:t>QN.09.02</w:t>
      </w:r>
    </w:p>
    <w:p>
      <w:r>
        <w:t>Hệ thống tường lửa</w:t>
      </w:r>
    </w:p>
    <w:p>
      <w:r>
        <w:t>-</w:t>
      </w:r>
    </w:p>
    <w:p>
      <w:r>
        <w:t>-</w:t>
      </w:r>
    </w:p>
    <w:p>
      <w:r>
        <w:t>Thiết bị tường lửa</w:t>
      </w:r>
    </w:p>
    <w:p>
      <w:r>
        <w:t>1</w:t>
      </w:r>
    </w:p>
    <w:p>
      <w:r>
        <w:t>41.804.561</w:t>
      </w:r>
    </w:p>
    <w:p>
      <w:r>
        <w:t>45.985.017</w:t>
      </w:r>
    </w:p>
    <w:p>
      <w:r>
        <w:t>QN.09.02.01</w:t>
      </w:r>
    </w:p>
    <w:p>
      <w:r>
        <w:t>Vận hành</w:t>
      </w:r>
    </w:p>
    <w:p>
      <w:r>
        <w:t>thiết bị</w:t>
      </w:r>
    </w:p>
    <w:p>
      <w:r>
        <w:t>154.545</w:t>
      </w:r>
    </w:p>
    <w:p>
      <w:r>
        <w:t>170.000</w:t>
      </w:r>
    </w:p>
    <w:p>
      <w:r>
        <w:t>260</w:t>
      </w:r>
    </w:p>
    <w:p>
      <w:r>
        <w:t>40.181.818</w:t>
      </w:r>
    </w:p>
    <w:p>
      <w:r>
        <w:t>44.200.000</w:t>
      </w:r>
    </w:p>
    <w:p>
      <w:r>
        <w:t>QN.09.02.02</w:t>
      </w:r>
    </w:p>
    <w:p>
      <w:r>
        <w:t>Khắc phục sự cố</w:t>
      </w:r>
    </w:p>
    <w:p>
      <w:r>
        <w:t>sự cố</w:t>
      </w:r>
    </w:p>
    <w:p>
      <w:r>
        <w:t>270.457</w:t>
      </w:r>
    </w:p>
    <w:p>
      <w:r>
        <w:t>297.503</w:t>
      </w:r>
    </w:p>
    <w:p>
      <w:r>
        <w:t>6</w:t>
      </w:r>
    </w:p>
    <w:p>
      <w:r>
        <w:t>1.622.743</w:t>
      </w:r>
    </w:p>
    <w:p>
      <w:r>
        <w:t>1.785.017</w:t>
      </w:r>
    </w:p>
    <w:p>
      <w:r>
        <w:t>Phần mềm tường lửa</w:t>
      </w:r>
    </w:p>
    <w:p>
      <w:r>
        <w:t>1</w:t>
      </w:r>
    </w:p>
    <w:p>
      <w:r>
        <w:t>89.045.455</w:t>
      </w:r>
    </w:p>
    <w:p>
      <w:r>
        <w:t>97.950.000</w:t>
      </w:r>
    </w:p>
    <w:p>
      <w:r>
        <w:t>QN.09.02.03</w:t>
      </w:r>
    </w:p>
    <w:p>
      <w:r>
        <w:t>Vận hành</w:t>
      </w:r>
    </w:p>
    <w:p>
      <w:r>
        <w:t>phần mềm</w:t>
      </w:r>
    </w:p>
    <w:p>
      <w:r>
        <w:t>320.629</w:t>
      </w:r>
    </w:p>
    <w:p>
      <w:r>
        <w:t>352.692</w:t>
      </w:r>
    </w:p>
    <w:p>
      <w:r>
        <w:t>260</w:t>
      </w:r>
    </w:p>
    <w:p>
      <w:r>
        <w:t>83.363.636</w:t>
      </w:r>
    </w:p>
    <w:p>
      <w:r>
        <w:t>91.700.000</w:t>
      </w:r>
    </w:p>
    <w:p>
      <w:r>
        <w:t>QN.09.02.04</w:t>
      </w:r>
    </w:p>
    <w:p>
      <w:r>
        <w:t>Khắc phục sự cố</w:t>
      </w:r>
    </w:p>
    <w:p>
      <w:r>
        <w:t>sự cố</w:t>
      </w:r>
    </w:p>
    <w:p>
      <w:r>
        <w:t>424.242</w:t>
      </w:r>
    </w:p>
    <w:p>
      <w:r>
        <w:t>466.667</w:t>
      </w:r>
    </w:p>
    <w:p>
      <w:r>
        <w:t>6</w:t>
      </w:r>
    </w:p>
    <w:p>
      <w:r>
        <w:t>2.545.455</w:t>
      </w:r>
    </w:p>
    <w:p>
      <w:r>
        <w:t>2.800.000</w:t>
      </w:r>
    </w:p>
    <w:p>
      <w:r>
        <w:t>QN.09.02.05</w:t>
      </w:r>
    </w:p>
    <w:p>
      <w:r>
        <w:t>Bảo trì, bảo dưỡng</w:t>
      </w:r>
    </w:p>
    <w:p>
      <w:r>
        <w:t>phần mềm</w:t>
      </w:r>
    </w:p>
    <w:p>
      <w:r>
        <w:t>784.091</w:t>
      </w:r>
    </w:p>
    <w:p>
      <w:r>
        <w:t>862.500</w:t>
      </w:r>
    </w:p>
    <w:p>
      <w:r>
        <w:t>4</w:t>
      </w:r>
    </w:p>
    <w:p>
      <w:r>
        <w:t>3.136.364</w:t>
      </w:r>
    </w:p>
    <w:p>
      <w:r>
        <w:t>3.450.000</w:t>
      </w:r>
    </w:p>
    <w:p>
      <w:r>
        <w:t>9.3</w:t>
      </w:r>
    </w:p>
    <w:p>
      <w:r>
        <w:t>QN.09.03</w:t>
      </w:r>
    </w:p>
    <w:p>
      <w:r>
        <w:t>Hệ thống lưu trữ</w:t>
      </w:r>
    </w:p>
    <w:p>
      <w:r>
        <w:t>1</w:t>
      </w:r>
    </w:p>
    <w:p>
      <w:r>
        <w:t>107.727.273</w:t>
      </w:r>
    </w:p>
    <w:p>
      <w:r>
        <w:t>118.500.000</w:t>
      </w:r>
    </w:p>
    <w:p>
      <w:r>
        <w:t>QN.09.03.01</w:t>
      </w:r>
    </w:p>
    <w:p>
      <w:r>
        <w:t>I. Vận hành</w:t>
      </w:r>
    </w:p>
    <w:p>
      <w:r>
        <w:t>hệ thống</w:t>
      </w:r>
    </w:p>
    <w:p>
      <w:r>
        <w:t>380.769</w:t>
      </w:r>
    </w:p>
    <w:p>
      <w:r>
        <w:t>418.846</w:t>
      </w:r>
    </w:p>
    <w:p>
      <w:r>
        <w:t>260</w:t>
      </w:r>
    </w:p>
    <w:p>
      <w:r>
        <w:t>99.000.000</w:t>
      </w:r>
    </w:p>
    <w:p>
      <w:r>
        <w:t>108.900.000</w:t>
      </w:r>
    </w:p>
    <w:p>
      <w:r>
        <w:t>QN.09.03.02</w:t>
      </w:r>
    </w:p>
    <w:p>
      <w:r>
        <w:t>II. Khắc phục sự cố</w:t>
      </w:r>
    </w:p>
    <w:p>
      <w:r>
        <w:t>sự cố</w:t>
      </w:r>
    </w:p>
    <w:p>
      <w:r>
        <w:t>818.182</w:t>
      </w:r>
    </w:p>
    <w:p>
      <w:r>
        <w:t>900.000</w:t>
      </w:r>
    </w:p>
    <w:p>
      <w:r>
        <w:t>6</w:t>
      </w:r>
    </w:p>
    <w:p>
      <w:r>
        <w:t>4.909.091</w:t>
      </w:r>
    </w:p>
    <w:p>
      <w:r>
        <w:t>5.400.000</w:t>
      </w:r>
    </w:p>
    <w:p>
      <w:r>
        <w:t>QN.09.03.03</w:t>
      </w:r>
    </w:p>
    <w:p>
      <w:r>
        <w:t>III. Bảo trì, cập nhật, bảo dưỡng</w:t>
      </w:r>
    </w:p>
    <w:p>
      <w:r>
        <w:t>hệ thống</w:t>
      </w:r>
    </w:p>
    <w:p>
      <w:r>
        <w:t>954.546</w:t>
      </w:r>
    </w:p>
    <w:p>
      <w:r>
        <w:t>1.050.000</w:t>
      </w:r>
    </w:p>
    <w:p>
      <w:r>
        <w:t>4</w:t>
      </w:r>
    </w:p>
    <w:p>
      <w:r>
        <w:t>3.818.182</w:t>
      </w:r>
    </w:p>
    <w:p>
      <w:r>
        <w:t>4.200.000</w:t>
      </w:r>
    </w:p>
    <w:p>
      <w:r>
        <w:t>9.4</w:t>
      </w:r>
    </w:p>
    <w:p>
      <w:r>
        <w:t>QN.09.04</w:t>
      </w:r>
    </w:p>
    <w:p>
      <w:r>
        <w:t>Hệ thống lưu điện</w:t>
      </w:r>
    </w:p>
    <w:p>
      <w:r>
        <w:t>1</w:t>
      </w:r>
    </w:p>
    <w:p>
      <w:r>
        <w:t>20.169.569</w:t>
      </w:r>
    </w:p>
    <w:p>
      <w:r>
        <w:t>22.186.525</w:t>
      </w:r>
    </w:p>
    <w:p>
      <w:r>
        <w:t>QN.09.04.01</w:t>
      </w:r>
    </w:p>
    <w:p>
      <w:r>
        <w:t>I. Vận hành</w:t>
      </w:r>
    </w:p>
    <w:p>
      <w:r>
        <w:t>hệ thống</w:t>
      </w:r>
    </w:p>
    <w:p>
      <w:r>
        <w:t>70.178</w:t>
      </w:r>
    </w:p>
    <w:p>
      <w:r>
        <w:t>77.195</w:t>
      </w:r>
    </w:p>
    <w:p>
      <w:r>
        <w:t>260</w:t>
      </w:r>
    </w:p>
    <w:p>
      <w:r>
        <w:t>18.246.183</w:t>
      </w:r>
    </w:p>
    <w:p>
      <w:r>
        <w:t>20.070.801</w:t>
      </w:r>
    </w:p>
    <w:p>
      <w:r>
        <w:t>QN.09.04.02</w:t>
      </w:r>
    </w:p>
    <w:p>
      <w:r>
        <w:t>II. Khắc phục sự cố</w:t>
      </w:r>
    </w:p>
    <w:p>
      <w:r>
        <w:t>sự cố</w:t>
      </w:r>
    </w:p>
    <w:p>
      <w:r>
        <w:t>78.140</w:t>
      </w:r>
    </w:p>
    <w:p>
      <w:r>
        <w:t>85.954</w:t>
      </w:r>
    </w:p>
    <w:p>
      <w:r>
        <w:t>6</w:t>
      </w:r>
    </w:p>
    <w:p>
      <w:r>
        <w:t>468.840</w:t>
      </w:r>
    </w:p>
    <w:p>
      <w:r>
        <w:t>515.724</w:t>
      </w:r>
    </w:p>
    <w:p>
      <w:r>
        <w:t>QN.09.04.03</w:t>
      </w:r>
    </w:p>
    <w:p>
      <w:r>
        <w:t>III. Bảo trì, cập nhật, bảo dưỡng</w:t>
      </w:r>
    </w:p>
    <w:p>
      <w:r>
        <w:t>hệ thống</w:t>
      </w:r>
    </w:p>
    <w:p>
      <w:r>
        <w:t>363.636</w:t>
      </w:r>
    </w:p>
    <w:p>
      <w:r>
        <w:t>400.000</w:t>
      </w:r>
    </w:p>
    <w:p>
      <w:r>
        <w:t>4</w:t>
      </w:r>
    </w:p>
    <w:p>
      <w:r>
        <w:t>1.454.545</w:t>
      </w:r>
    </w:p>
    <w:p>
      <w:r>
        <w:t>1.600.000</w:t>
      </w:r>
    </w:p>
    <w:p>
      <w:r>
        <w:t>9.5</w:t>
      </w:r>
    </w:p>
    <w:p>
      <w:r>
        <w:t>QN.09.05</w:t>
      </w:r>
    </w:p>
    <w:p>
      <w:r>
        <w:t>Thiết bị mạng</w:t>
      </w:r>
    </w:p>
    <w:p>
      <w:r>
        <w:t>22.920.820</w:t>
      </w:r>
    </w:p>
    <w:p>
      <w:r>
        <w:t>25.212.903</w:t>
      </w:r>
    </w:p>
    <w:p>
      <w:r>
        <w:t>Vận hành</w:t>
      </w:r>
    </w:p>
    <w:p>
      <w:r>
        <w:t>1</w:t>
      </w:r>
    </w:p>
    <w:p>
      <w:r>
        <w:t>20.982.415</w:t>
      </w:r>
    </w:p>
    <w:p>
      <w:r>
        <w:t>23.080.656</w:t>
      </w:r>
    </w:p>
    <w:p>
      <w:r>
        <w:t>QN.09.05.01</w:t>
      </w:r>
    </w:p>
    <w:p>
      <w:r>
        <w:t>Vận hành Router</w:t>
      </w:r>
    </w:p>
    <w:p>
      <w:r>
        <w:t>thiết bị</w:t>
      </w:r>
    </w:p>
    <w:p>
      <w:r>
        <w:t>19.231</w:t>
      </w:r>
    </w:p>
    <w:p>
      <w:r>
        <w:t>21.154</w:t>
      </w:r>
    </w:p>
    <w:p>
      <w:r>
        <w:t>260</w:t>
      </w:r>
    </w:p>
    <w:p>
      <w:r>
        <w:t>5.000.000</w:t>
      </w:r>
    </w:p>
    <w:p>
      <w:r>
        <w:t>5.500.000</w:t>
      </w:r>
    </w:p>
    <w:p>
      <w:r>
        <w:t>QN.09.05.02</w:t>
      </w:r>
    </w:p>
    <w:p>
      <w:r>
        <w:t>Vận hành Switch</w:t>
      </w:r>
    </w:p>
    <w:p>
      <w:r>
        <w:t>thiết bị</w:t>
      </w:r>
    </w:p>
    <w:p>
      <w:r>
        <w:t>17.972</w:t>
      </w:r>
    </w:p>
    <w:p>
      <w:r>
        <w:t>19.769</w:t>
      </w:r>
    </w:p>
    <w:p>
      <w:r>
        <w:t>260</w:t>
      </w:r>
    </w:p>
    <w:p>
      <w:r>
        <w:t>4.672.727</w:t>
      </w:r>
    </w:p>
    <w:p>
      <w:r>
        <w:t>5.140.000</w:t>
      </w:r>
    </w:p>
    <w:p>
      <w:r>
        <w:t>QN.09.05.03</w:t>
      </w:r>
    </w:p>
    <w:p>
      <w:r>
        <w:t>Vận hành Modem</w:t>
      </w:r>
    </w:p>
    <w:p>
      <w:r>
        <w:t>thiết bị</w:t>
      </w:r>
    </w:p>
    <w:p>
      <w:r>
        <w:t>13.636</w:t>
      </w:r>
    </w:p>
    <w:p>
      <w:r>
        <w:t>15.000</w:t>
      </w:r>
    </w:p>
    <w:p>
      <w:r>
        <w:t>260</w:t>
      </w:r>
    </w:p>
    <w:p>
      <w:r>
        <w:t>3.545.455</w:t>
      </w:r>
    </w:p>
    <w:p>
      <w:r>
        <w:t>3.900.000</w:t>
      </w:r>
    </w:p>
    <w:p>
      <w:r>
        <w:t>QN.09.05.04</w:t>
      </w:r>
    </w:p>
    <w:p>
      <w:r>
        <w:t>Vận hành Patch Panel</w:t>
      </w:r>
    </w:p>
    <w:p>
      <w:r>
        <w:t>thiết bị</w:t>
      </w:r>
    </w:p>
    <w:p>
      <w:r>
        <w:t>16.014</w:t>
      </w:r>
    </w:p>
    <w:p>
      <w:r>
        <w:t>17.615</w:t>
      </w:r>
    </w:p>
    <w:p>
      <w:r>
        <w:t>260</w:t>
      </w:r>
    </w:p>
    <w:p>
      <w:r>
        <w:t>4.163.636</w:t>
      </w:r>
    </w:p>
    <w:p>
      <w:r>
        <w:t>4.580.000</w:t>
      </w:r>
    </w:p>
    <w:p>
      <w:r>
        <w:t>QN.09.05.05</w:t>
      </w:r>
    </w:p>
    <w:p>
      <w:r>
        <w:t>Vận hành ODF</w:t>
      </w:r>
    </w:p>
    <w:p>
      <w:r>
        <w:t>thiết bị</w:t>
      </w:r>
    </w:p>
    <w:p>
      <w:r>
        <w:t>13.848</w:t>
      </w:r>
    </w:p>
    <w:p>
      <w:r>
        <w:t>15.233</w:t>
      </w:r>
    </w:p>
    <w:p>
      <w:r>
        <w:t>260</w:t>
      </w:r>
    </w:p>
    <w:p>
      <w:r>
        <w:t>3.600.597</w:t>
      </w:r>
    </w:p>
    <w:p>
      <w:r>
        <w:t>3.960.656</w:t>
      </w:r>
    </w:p>
    <w:p>
      <w:r>
        <w:t>Khắc phục sự cố</w:t>
      </w:r>
    </w:p>
    <w:p>
      <w:r>
        <w:t>1</w:t>
      </w:r>
    </w:p>
    <w:p>
      <w:r>
        <w:t>772.727</w:t>
      </w:r>
    </w:p>
    <w:p>
      <w:r>
        <w:t>850.000</w:t>
      </w:r>
    </w:p>
    <w:p>
      <w:r>
        <w:t>QN.09.05.06</w:t>
      </w:r>
    </w:p>
    <w:p>
      <w:r>
        <w:t>Khắc phục sự cố Router</w:t>
      </w:r>
    </w:p>
    <w:p>
      <w:r>
        <w:t>sự cố</w:t>
      </w:r>
    </w:p>
    <w:p>
      <w:r>
        <w:t>31.243</w:t>
      </w:r>
    </w:p>
    <w:p>
      <w:r>
        <w:t>34.367</w:t>
      </w:r>
    </w:p>
    <w:p>
      <w:r>
        <w:t>6</w:t>
      </w:r>
    </w:p>
    <w:p>
      <w:r>
        <w:t>187.455</w:t>
      </w:r>
    </w:p>
    <w:p>
      <w:r>
        <w:t>206.201</w:t>
      </w:r>
    </w:p>
    <w:p>
      <w:r>
        <w:t>QN.09.05.07</w:t>
      </w:r>
    </w:p>
    <w:p>
      <w:r>
        <w:t>Khắc phục sự cố Switch</w:t>
      </w:r>
    </w:p>
    <w:p>
      <w:r>
        <w:t>sự cố</w:t>
      </w:r>
    </w:p>
    <w:p>
      <w:r>
        <w:t>28.106</w:t>
      </w:r>
    </w:p>
    <w:p>
      <w:r>
        <w:t>30.917</w:t>
      </w:r>
    </w:p>
    <w:p>
      <w:r>
        <w:t>6</w:t>
      </w:r>
    </w:p>
    <w:p>
      <w:r>
        <w:t>168.636</w:t>
      </w:r>
    </w:p>
    <w:p>
      <w:r>
        <w:t>185.500</w:t>
      </w:r>
    </w:p>
    <w:p>
      <w:r>
        <w:t>QN.09.05.08</w:t>
      </w:r>
    </w:p>
    <w:p>
      <w:r>
        <w:t>Khắc phục sự cố Modem</w:t>
      </w:r>
    </w:p>
    <w:p>
      <w:r>
        <w:t>sự cố</w:t>
      </w:r>
    </w:p>
    <w:p>
      <w:r>
        <w:t>25.439</w:t>
      </w:r>
    </w:p>
    <w:p>
      <w:r>
        <w:t>27.983</w:t>
      </w:r>
    </w:p>
    <w:p>
      <w:r>
        <w:t>6</w:t>
      </w:r>
    </w:p>
    <w:p>
      <w:r>
        <w:t>152.636</w:t>
      </w:r>
    </w:p>
    <w:p>
      <w:r>
        <w:t>167.900</w:t>
      </w:r>
    </w:p>
    <w:p>
      <w:r>
        <w:t>QN.09.05.09</w:t>
      </w:r>
    </w:p>
    <w:p>
      <w:r>
        <w:t>Khắc phục sự cố Patch Panel</w:t>
      </w:r>
    </w:p>
    <w:p>
      <w:r>
        <w:t>sự cố</w:t>
      </w:r>
    </w:p>
    <w:p>
      <w:r>
        <w:t>24.152</w:t>
      </w:r>
    </w:p>
    <w:p>
      <w:r>
        <w:t>26.567</w:t>
      </w:r>
    </w:p>
    <w:p>
      <w:r>
        <w:t>6</w:t>
      </w:r>
    </w:p>
    <w:p>
      <w:r>
        <w:t>144.909</w:t>
      </w:r>
    </w:p>
    <w:p>
      <w:r>
        <w:t>159.400</w:t>
      </w:r>
    </w:p>
    <w:p>
      <w:r>
        <w:t>QN.09.05.10</w:t>
      </w:r>
    </w:p>
    <w:p>
      <w:r>
        <w:t>Khắc phục sự cố ODF</w:t>
      </w:r>
    </w:p>
    <w:p>
      <w:r>
        <w:t>sự cố</w:t>
      </w:r>
    </w:p>
    <w:p>
      <w:r>
        <w:t>19.849</w:t>
      </w:r>
    </w:p>
    <w:p>
      <w:r>
        <w:t>21.833</w:t>
      </w:r>
    </w:p>
    <w:p>
      <w:r>
        <w:t>6</w:t>
      </w:r>
    </w:p>
    <w:p>
      <w:r>
        <w:t>119.091</w:t>
      </w:r>
    </w:p>
    <w:p>
      <w:r>
        <w:t>131.000</w:t>
      </w:r>
    </w:p>
    <w:p>
      <w:r>
        <w:t>Bảo trì, bảo dưỡng</w:t>
      </w:r>
    </w:p>
    <w:p>
      <w:r>
        <w:t>1</w:t>
      </w:r>
    </w:p>
    <w:p>
      <w:r>
        <w:t>1.165.679</w:t>
      </w:r>
    </w:p>
    <w:p>
      <w:r>
        <w:t>1.282.246</w:t>
      </w:r>
    </w:p>
    <w:p>
      <w:r>
        <w:t>QN.09.05.11</w:t>
      </w:r>
    </w:p>
    <w:p>
      <w:r>
        <w:t>Bảo trì, bảo dưỡng Router</w:t>
      </w:r>
    </w:p>
    <w:p>
      <w:r>
        <w:t>thiết bị</w:t>
      </w:r>
    </w:p>
    <w:p>
      <w:r>
        <w:t>75.056</w:t>
      </w:r>
    </w:p>
    <w:p>
      <w:r>
        <w:t>82.562</w:t>
      </w:r>
    </w:p>
    <w:p>
      <w:r>
        <w:t>4</w:t>
      </w:r>
    </w:p>
    <w:p>
      <w:r>
        <w:t>300.224</w:t>
      </w:r>
    </w:p>
    <w:p>
      <w:r>
        <w:t>330.246</w:t>
      </w:r>
    </w:p>
    <w:p>
      <w:r>
        <w:t>QN.09.05.12</w:t>
      </w:r>
    </w:p>
    <w:p>
      <w:r>
        <w:t>Bảo trì, bảo dưỡng Switch</w:t>
      </w:r>
    </w:p>
    <w:p>
      <w:r>
        <w:t>thiết bị</w:t>
      </w:r>
    </w:p>
    <w:p>
      <w:r>
        <w:t>63.636</w:t>
      </w:r>
    </w:p>
    <w:p>
      <w:r>
        <w:t>70.000</w:t>
      </w:r>
    </w:p>
    <w:p>
      <w:r>
        <w:t>4</w:t>
      </w:r>
    </w:p>
    <w:p>
      <w:r>
        <w:t>254.545</w:t>
      </w:r>
    </w:p>
    <w:p>
      <w:r>
        <w:t>280.000</w:t>
      </w:r>
    </w:p>
    <w:p>
      <w:r>
        <w:t>QN.09.05.13</w:t>
      </w:r>
    </w:p>
    <w:p>
      <w:r>
        <w:t>Bảo trì, bảo dưỡng Modem</w:t>
      </w:r>
    </w:p>
    <w:p>
      <w:r>
        <w:t>thiết bị</w:t>
      </w:r>
    </w:p>
    <w:p>
      <w:r>
        <w:t>61.818</w:t>
      </w:r>
    </w:p>
    <w:p>
      <w:r>
        <w:t>68.000</w:t>
      </w:r>
    </w:p>
    <w:p>
      <w:r>
        <w:t>4</w:t>
      </w:r>
    </w:p>
    <w:p>
      <w:r>
        <w:t>247.273</w:t>
      </w:r>
    </w:p>
    <w:p>
      <w:r>
        <w:t>272.000</w:t>
      </w:r>
    </w:p>
    <w:p>
      <w:r>
        <w:t>QN.09.05.14</w:t>
      </w:r>
    </w:p>
    <w:p>
      <w:r>
        <w:t>Bảo trì, bảo dưỡng Patch Panel</w:t>
      </w:r>
    </w:p>
    <w:p>
      <w:r>
        <w:t>thiết bị</w:t>
      </w:r>
    </w:p>
    <w:p>
      <w:r>
        <w:t>50.000</w:t>
      </w:r>
    </w:p>
    <w:p>
      <w:r>
        <w:t>55.000</w:t>
      </w:r>
    </w:p>
    <w:p>
      <w:r>
        <w:t>4</w:t>
      </w:r>
    </w:p>
    <w:p>
      <w:r>
        <w:t>200.000</w:t>
      </w:r>
    </w:p>
    <w:p>
      <w:r>
        <w:t>220.000</w:t>
      </w:r>
    </w:p>
    <w:p>
      <w:r>
        <w:t>QN.09.05.15</w:t>
      </w:r>
    </w:p>
    <w:p>
      <w:r>
        <w:t>Bảo trì, bảo dưỡng ODF</w:t>
      </w:r>
    </w:p>
    <w:p>
      <w:r>
        <w:t>thiết bị</w:t>
      </w:r>
    </w:p>
    <w:p>
      <w:r>
        <w:t>40.909</w:t>
      </w:r>
    </w:p>
    <w:p>
      <w:r>
        <w:t>45.000</w:t>
      </w:r>
    </w:p>
    <w:p>
      <w:r>
        <w:t>4</w:t>
      </w:r>
    </w:p>
    <w:p>
      <w:r>
        <w:t>163.636</w:t>
      </w:r>
    </w:p>
    <w:p>
      <w:r>
        <w:t>180.000</w:t>
      </w:r>
    </w:p>
    <w:p>
      <w:r>
        <w:t>9.6</w:t>
      </w:r>
    </w:p>
    <w:p>
      <w:r>
        <w:t>QN.09.06</w:t>
      </w:r>
    </w:p>
    <w:p>
      <w:r>
        <w:t>Hệ thống camera giám sát</w:t>
      </w:r>
    </w:p>
    <w:p>
      <w:r>
        <w:t>1</w:t>
      </w:r>
    </w:p>
    <w:p>
      <w:r>
        <w:t>25.909.091</w:t>
      </w:r>
    </w:p>
    <w:p>
      <w:r>
        <w:t>28.500.000</w:t>
      </w:r>
    </w:p>
    <w:p>
      <w:r>
        <w:t>QN.09.06.01</w:t>
      </w:r>
    </w:p>
    <w:p>
      <w:r>
        <w:t>I. Vận hành</w:t>
      </w:r>
    </w:p>
    <w:p>
      <w:r>
        <w:t>hệ thống</w:t>
      </w:r>
    </w:p>
    <w:p>
      <w:r>
        <w:t>87.762</w:t>
      </w:r>
    </w:p>
    <w:p>
      <w:r>
        <w:t>96.538</w:t>
      </w:r>
    </w:p>
    <w:p>
      <w:r>
        <w:t>260</w:t>
      </w:r>
    </w:p>
    <w:p>
      <w:r>
        <w:t>22.818.182</w:t>
      </w:r>
    </w:p>
    <w:p>
      <w:r>
        <w:t>25.100.000</w:t>
      </w:r>
    </w:p>
    <w:p>
      <w:r>
        <w:t>QN.09.06.02</w:t>
      </w:r>
    </w:p>
    <w:p>
      <w:r>
        <w:t>II. Khắc phục sự cố</w:t>
      </w:r>
    </w:p>
    <w:p>
      <w:r>
        <w:t>sự cố</w:t>
      </w:r>
    </w:p>
    <w:p>
      <w:r>
        <w:t>90.909</w:t>
      </w:r>
    </w:p>
    <w:p>
      <w:r>
        <w:t>100.000</w:t>
      </w:r>
    </w:p>
    <w:p>
      <w:r>
        <w:t>6</w:t>
      </w:r>
    </w:p>
    <w:p>
      <w:r>
        <w:t>545.455</w:t>
      </w:r>
    </w:p>
    <w:p>
      <w:r>
        <w:t>600.000</w:t>
      </w:r>
    </w:p>
    <w:p>
      <w:r>
        <w:t>QN.09.06.03</w:t>
      </w:r>
    </w:p>
    <w:p>
      <w:r>
        <w:t>III. Bảo trì, cập nhật, bảo dưỡng</w:t>
      </w:r>
    </w:p>
    <w:p>
      <w:r>
        <w:t>hệ thống</w:t>
      </w:r>
    </w:p>
    <w:p>
      <w:r>
        <w:t>636.364</w:t>
      </w:r>
    </w:p>
    <w:p>
      <w:r>
        <w:t>700.000</w:t>
      </w:r>
    </w:p>
    <w:p>
      <w:r>
        <w:t>4</w:t>
      </w:r>
    </w:p>
    <w:p>
      <w:r>
        <w:t>2.545.455</w:t>
      </w:r>
    </w:p>
    <w:p>
      <w:r>
        <w:t>2.800.000</w:t>
      </w:r>
    </w:p>
    <w:p>
      <w:r>
        <w:t>9.7</w:t>
      </w:r>
    </w:p>
    <w:p>
      <w:r>
        <w:t>QN.09.07</w:t>
      </w:r>
    </w:p>
    <w:p>
      <w:r>
        <w:t>Hệ thống kiểm soát truy cập mạng</w:t>
      </w:r>
    </w:p>
    <w:p>
      <w:r>
        <w:t>1</w:t>
      </w:r>
    </w:p>
    <w:p>
      <w:r>
        <w:t>29.545.454</w:t>
      </w:r>
    </w:p>
    <w:p>
      <w:r>
        <w:t>32.499.999</w:t>
      </w:r>
    </w:p>
    <w:p>
      <w:r>
        <w:t>QN.09.07.01</w:t>
      </w:r>
    </w:p>
    <w:p>
      <w:r>
        <w:t>I. Vận hành</w:t>
      </w:r>
    </w:p>
    <w:p>
      <w:r>
        <w:t>hệ thống</w:t>
      </w:r>
    </w:p>
    <w:p>
      <w:r>
        <w:t>101.189</w:t>
      </w:r>
    </w:p>
    <w:p>
      <w:r>
        <w:t>111.308</w:t>
      </w:r>
    </w:p>
    <w:p>
      <w:r>
        <w:t>260</w:t>
      </w:r>
    </w:p>
    <w:p>
      <w:r>
        <w:t>26.309.091</w:t>
      </w:r>
    </w:p>
    <w:p>
      <w:r>
        <w:t>28.940.000</w:t>
      </w:r>
    </w:p>
    <w:p>
      <w:r>
        <w:t>QN.09.07.02</w:t>
      </w:r>
    </w:p>
    <w:p>
      <w:r>
        <w:t>II. Khắc phục sự cố</w:t>
      </w:r>
    </w:p>
    <w:p>
      <w:r>
        <w:t>sự cố</w:t>
      </w:r>
    </w:p>
    <w:p>
      <w:r>
        <w:t>146.970</w:t>
      </w:r>
    </w:p>
    <w:p>
      <w:r>
        <w:t>161.667</w:t>
      </w:r>
    </w:p>
    <w:p>
      <w:r>
        <w:t>6</w:t>
      </w:r>
    </w:p>
    <w:p>
      <w:r>
        <w:t>881.818</w:t>
      </w:r>
    </w:p>
    <w:p>
      <w:r>
        <w:t>970.000</w:t>
      </w:r>
    </w:p>
    <w:p>
      <w:r>
        <w:t>QN.09.07.03</w:t>
      </w:r>
    </w:p>
    <w:p>
      <w:r>
        <w:t>III. Bảo trì, cập nhật, bảo dưỡng</w:t>
      </w:r>
    </w:p>
    <w:p>
      <w:r>
        <w:t>hệ thống</w:t>
      </w:r>
    </w:p>
    <w:p>
      <w:r>
        <w:t>588.636</w:t>
      </w:r>
    </w:p>
    <w:p>
      <w:r>
        <w:t>647.500</w:t>
      </w:r>
    </w:p>
    <w:p>
      <w:r>
        <w:t>4</w:t>
      </w:r>
    </w:p>
    <w:p>
      <w:r>
        <w:t>2.354.545</w:t>
      </w:r>
    </w:p>
    <w:p>
      <w:r>
        <w:t>2.590.000</w:t>
      </w:r>
    </w:p>
    <w:p>
      <w:r>
        <w:t>9.8</w:t>
      </w:r>
    </w:p>
    <w:p>
      <w:r>
        <w:t>QN.09.08</w:t>
      </w:r>
    </w:p>
    <w:p>
      <w:r>
        <w:t>Hệ thống phần mềm quản lý lỗ hổng liên tục</w:t>
      </w:r>
    </w:p>
    <w:p>
      <w:r>
        <w:t>1</w:t>
      </w:r>
    </w:p>
    <w:p>
      <w:r>
        <w:t>26.616.982</w:t>
      </w:r>
    </w:p>
    <w:p>
      <w:r>
        <w:t>29.278.680</w:t>
      </w:r>
    </w:p>
    <w:p>
      <w:r>
        <w:t>QN.09.08.01</w:t>
      </w:r>
    </w:p>
    <w:p>
      <w:r>
        <w:t>I. Vận hành</w:t>
      </w:r>
    </w:p>
    <w:p>
      <w:r>
        <w:t>hệ thống</w:t>
      </w:r>
    </w:p>
    <w:p>
      <w:r>
        <w:t>90.909</w:t>
      </w:r>
    </w:p>
    <w:p>
      <w:r>
        <w:t>100.000</w:t>
      </w:r>
    </w:p>
    <w:p>
      <w:r>
        <w:t>260</w:t>
      </w:r>
    </w:p>
    <w:p>
      <w:r>
        <w:t>23.636.364</w:t>
      </w:r>
    </w:p>
    <w:p>
      <w:r>
        <w:t>26.000.000</w:t>
      </w:r>
    </w:p>
    <w:p>
      <w:r>
        <w:t>QN.09.08.02</w:t>
      </w:r>
    </w:p>
    <w:p>
      <w:r>
        <w:t>II. Khắc phục sự cố</w:t>
      </w:r>
    </w:p>
    <w:p>
      <w:r>
        <w:t>sự cố</w:t>
      </w:r>
    </w:p>
    <w:p>
      <w:r>
        <w:t>127.273</w:t>
      </w:r>
    </w:p>
    <w:p>
      <w:r>
        <w:t>140.000</w:t>
      </w:r>
    </w:p>
    <w:p>
      <w:r>
        <w:t>6</w:t>
      </w:r>
    </w:p>
    <w:p>
      <w:r>
        <w:t>763.636</w:t>
      </w:r>
    </w:p>
    <w:p>
      <w:r>
        <w:t>840.000</w:t>
      </w:r>
    </w:p>
    <w:p>
      <w:r>
        <w:t>QN.09.08.03</w:t>
      </w:r>
    </w:p>
    <w:p>
      <w:r>
        <w:t>III. Bảo trì, cập nhật, bảo dưỡng</w:t>
      </w:r>
    </w:p>
    <w:p>
      <w:r>
        <w:t>hệ thống</w:t>
      </w:r>
    </w:p>
    <w:p>
      <w:r>
        <w:t>554.246</w:t>
      </w:r>
    </w:p>
    <w:p>
      <w:r>
        <w:t>609.670</w:t>
      </w:r>
    </w:p>
    <w:p>
      <w:r>
        <w:t>4</w:t>
      </w:r>
    </w:p>
    <w:p>
      <w:r>
        <w:t>2.216.982</w:t>
      </w:r>
    </w:p>
    <w:p>
      <w:r>
        <w:t>2.438.680</w:t>
      </w:r>
    </w:p>
    <w:p>
      <w:r>
        <w:t>9.9</w:t>
      </w:r>
    </w:p>
    <w:p>
      <w:r>
        <w:t>QN.09.09</w:t>
      </w:r>
    </w:p>
    <w:p>
      <w:r>
        <w:t>Hệ thống phần mềm quét lỗ hổng các ứng dụng</w:t>
      </w:r>
    </w:p>
    <w:p>
      <w:r>
        <w:t>1</w:t>
      </w:r>
    </w:p>
    <w:p>
      <w:r>
        <w:t>28.181.818</w:t>
      </w:r>
    </w:p>
    <w:p>
      <w:r>
        <w:t>31.000.000</w:t>
      </w:r>
    </w:p>
    <w:p>
      <w:r>
        <w:t>QN.09.09.01</w:t>
      </w:r>
    </w:p>
    <w:p>
      <w:r>
        <w:t>I. Vận hành</w:t>
      </w:r>
    </w:p>
    <w:p>
      <w:r>
        <w:t>hệ thống</w:t>
      </w:r>
    </w:p>
    <w:p>
      <w:r>
        <w:t>97.413</w:t>
      </w:r>
    </w:p>
    <w:p>
      <w:r>
        <w:t>107.154</w:t>
      </w:r>
    </w:p>
    <w:p>
      <w:r>
        <w:t>260</w:t>
      </w:r>
    </w:p>
    <w:p>
      <w:r>
        <w:t>25.327.273</w:t>
      </w:r>
    </w:p>
    <w:p>
      <w:r>
        <w:t>27.860.000</w:t>
      </w:r>
    </w:p>
    <w:p>
      <w:r>
        <w:t>QN.09.09.02</w:t>
      </w:r>
    </w:p>
    <w:p>
      <w:r>
        <w:t>II. Khắc phục sự cố</w:t>
      </w:r>
    </w:p>
    <w:p>
      <w:r>
        <w:t>sự cố</w:t>
      </w:r>
    </w:p>
    <w:p>
      <w:r>
        <w:t>128.788</w:t>
      </w:r>
    </w:p>
    <w:p>
      <w:r>
        <w:t>141.667</w:t>
      </w:r>
    </w:p>
    <w:p>
      <w:r>
        <w:t>6</w:t>
      </w:r>
    </w:p>
    <w:p>
      <w:r>
        <w:t>772.727</w:t>
      </w:r>
    </w:p>
    <w:p>
      <w:r>
        <w:t>850.000</w:t>
      </w:r>
    </w:p>
    <w:p>
      <w:r>
        <w:t>QN.09.09.03</w:t>
      </w:r>
    </w:p>
    <w:p>
      <w:r>
        <w:t>III. Bảo trì, cập nhật, bảo dưỡng</w:t>
      </w:r>
    </w:p>
    <w:p>
      <w:r>
        <w:t>hệ thống</w:t>
      </w:r>
    </w:p>
    <w:p>
      <w:r>
        <w:t>520.455</w:t>
      </w:r>
    </w:p>
    <w:p>
      <w:r>
        <w:t>572.500</w:t>
      </w:r>
    </w:p>
    <w:p>
      <w:r>
        <w:t>4</w:t>
      </w:r>
    </w:p>
    <w:p>
      <w:r>
        <w:t>2.081.818</w:t>
      </w:r>
    </w:p>
    <w:p>
      <w:r>
        <w:t>2.290.000</w:t>
      </w:r>
    </w:p>
    <w:p>
      <w:r>
        <w:t>9.10</w:t>
      </w:r>
    </w:p>
    <w:p>
      <w:r>
        <w:t>QN.09.10</w:t>
      </w:r>
    </w:p>
    <w:p>
      <w:r>
        <w:t>Hệ thống giám sát môi trường</w:t>
      </w:r>
    </w:p>
    <w:p>
      <w:r>
        <w:t>1</w:t>
      </w:r>
    </w:p>
    <w:p>
      <w:r>
        <w:t>25.454.546</w:t>
      </w:r>
    </w:p>
    <w:p>
      <w:r>
        <w:t>28.000.001</w:t>
      </w:r>
    </w:p>
    <w:p>
      <w:r>
        <w:t>QN.09.10.01</w:t>
      </w:r>
    </w:p>
    <w:p>
      <w:r>
        <w:t>I. Vận hành</w:t>
      </w:r>
    </w:p>
    <w:p>
      <w:r>
        <w:t>hệ thống</w:t>
      </w:r>
    </w:p>
    <w:p>
      <w:r>
        <w:t>80.769</w:t>
      </w:r>
    </w:p>
    <w:p>
      <w:r>
        <w:t>88.846</w:t>
      </w:r>
    </w:p>
    <w:p>
      <w:r>
        <w:t>260</w:t>
      </w:r>
    </w:p>
    <w:p>
      <w:r>
        <w:t>21.000.000</w:t>
      </w:r>
    </w:p>
    <w:p>
      <w:r>
        <w:t>23.100.000</w:t>
      </w:r>
    </w:p>
    <w:p>
      <w:r>
        <w:t>QN.09.10.02</w:t>
      </w:r>
    </w:p>
    <w:p>
      <w:r>
        <w:t>II. Khắc phục sự cố</w:t>
      </w:r>
    </w:p>
    <w:p>
      <w:r>
        <w:t>sự cố</w:t>
      </w:r>
    </w:p>
    <w:p>
      <w:r>
        <w:t>121.212</w:t>
      </w:r>
    </w:p>
    <w:p>
      <w:r>
        <w:t>133.333</w:t>
      </w:r>
    </w:p>
    <w:p>
      <w:r>
        <w:t>6</w:t>
      </w:r>
    </w:p>
    <w:p>
      <w:r>
        <w:t>727.273</w:t>
      </w:r>
    </w:p>
    <w:p>
      <w:r>
        <w:t>800.000</w:t>
      </w:r>
    </w:p>
    <w:p>
      <w:r>
        <w:t>QN.09.10.03</w:t>
      </w:r>
    </w:p>
    <w:p>
      <w:r>
        <w:t>III. Bảo trì, cập nhật, bảo dưỡng</w:t>
      </w:r>
    </w:p>
    <w:p>
      <w:r>
        <w:t>hệ thống</w:t>
      </w:r>
    </w:p>
    <w:p>
      <w:r>
        <w:t>931.818</w:t>
      </w:r>
    </w:p>
    <w:p>
      <w:r>
        <w:t>1.025.00 0</w:t>
      </w:r>
    </w:p>
    <w:p>
      <w:r>
        <w:t>4</w:t>
      </w:r>
    </w:p>
    <w:p>
      <w:r>
        <w:t>3.727.273</w:t>
      </w:r>
    </w:p>
    <w:p>
      <w:r>
        <w:t>4.100.000</w:t>
      </w:r>
    </w:p>
    <w:p>
      <w:r>
        <w:t>9.1 1</w:t>
      </w:r>
    </w:p>
    <w:p>
      <w:r>
        <w:t>QN.09.11</w:t>
      </w:r>
    </w:p>
    <w:p>
      <w:r>
        <w:t>Hệ thống phòng cháy chữa cháy</w:t>
      </w:r>
    </w:p>
    <w:p>
      <w:r>
        <w:t>1</w:t>
      </w:r>
    </w:p>
    <w:p>
      <w:r>
        <w:t>19.863.636</w:t>
      </w:r>
    </w:p>
    <w:p>
      <w:r>
        <w:t>21.850.000</w:t>
      </w:r>
    </w:p>
    <w:p>
      <w:r>
        <w:t>QN.09.11.01</w:t>
      </w:r>
    </w:p>
    <w:p>
      <w:r>
        <w:t>I. Vận hành</w:t>
      </w:r>
    </w:p>
    <w:p>
      <w:r>
        <w:t>hệ thống</w:t>
      </w:r>
    </w:p>
    <w:p>
      <w:r>
        <w:t>72.727</w:t>
      </w:r>
    </w:p>
    <w:p>
      <w:r>
        <w:t>80.000</w:t>
      </w:r>
    </w:p>
    <w:p>
      <w:r>
        <w:t>260</w:t>
      </w:r>
    </w:p>
    <w:p>
      <w:r>
        <w:t>18.909.091</w:t>
      </w:r>
    </w:p>
    <w:p>
      <w:r>
        <w:t>20.800.000</w:t>
      </w:r>
    </w:p>
    <w:p>
      <w:r>
        <w:t>QN.09.11.02</w:t>
      </w:r>
    </w:p>
    <w:p>
      <w:r>
        <w:t>II. Bảo trì, bảo dưỡng</w:t>
      </w:r>
    </w:p>
    <w:p>
      <w:r>
        <w:t>hệ thống</w:t>
      </w:r>
    </w:p>
    <w:p>
      <w:r>
        <w:t>238.636</w:t>
      </w:r>
    </w:p>
    <w:p>
      <w:r>
        <w:t>262.500</w:t>
      </w:r>
    </w:p>
    <w:p>
      <w:r>
        <w:t>4</w:t>
      </w:r>
    </w:p>
    <w:p>
      <w:r>
        <w:t>954.545</w:t>
      </w:r>
    </w:p>
    <w:p>
      <w:r>
        <w:t>1.050.000</w:t>
      </w:r>
    </w:p>
    <w:p>
      <w:r>
        <w:t>9.1 2</w:t>
      </w:r>
    </w:p>
    <w:p>
      <w:r>
        <w:t>QN.09.12</w:t>
      </w:r>
    </w:p>
    <w:p>
      <w:r>
        <w:t>Hệ thống làm mát</w:t>
      </w:r>
    </w:p>
    <w:p>
      <w:r>
        <w:t>1</w:t>
      </w:r>
    </w:p>
    <w:p>
      <w:r>
        <w:t>19.533.796</w:t>
      </w:r>
    </w:p>
    <w:p>
      <w:r>
        <w:t>21.487.176</w:t>
      </w:r>
    </w:p>
    <w:p>
      <w:r>
        <w:t>QN.09.12.01</w:t>
      </w:r>
    </w:p>
    <w:p>
      <w:r>
        <w:t>I. Vận hành</w:t>
      </w:r>
    </w:p>
    <w:p>
      <w:r>
        <w:t>hệ thống</w:t>
      </w:r>
    </w:p>
    <w:p>
      <w:r>
        <w:t>73.427</w:t>
      </w:r>
    </w:p>
    <w:p>
      <w:r>
        <w:t>80.769</w:t>
      </w:r>
    </w:p>
    <w:p>
      <w:r>
        <w:t>260</w:t>
      </w:r>
    </w:p>
    <w:p>
      <w:r>
        <w:t>19.090.909</w:t>
      </w:r>
    </w:p>
    <w:p>
      <w:r>
        <w:t>21.000.000</w:t>
      </w:r>
    </w:p>
    <w:p>
      <w:r>
        <w:t>QN.09.12.02</w:t>
      </w:r>
    </w:p>
    <w:p>
      <w:r>
        <w:t>II. Bảo trì, bảo dưỡng</w:t>
      </w:r>
    </w:p>
    <w:p>
      <w:r>
        <w:t>hệ thống</w:t>
      </w:r>
    </w:p>
    <w:p>
      <w:r>
        <w:t>110.722</w:t>
      </w:r>
    </w:p>
    <w:p>
      <w:r>
        <w:t>121.794</w:t>
      </w:r>
    </w:p>
    <w:p>
      <w:r>
        <w:t>4</w:t>
      </w:r>
    </w:p>
    <w:p>
      <w:r>
        <w:t>442.887</w:t>
      </w:r>
    </w:p>
    <w:p>
      <w:r>
        <w:t>487.176</w:t>
      </w:r>
    </w:p>
    <w:p>
      <w:r>
        <w:t>9.1 3</w:t>
      </w:r>
    </w:p>
    <w:p>
      <w:r>
        <w:t>QN.09.13</w:t>
      </w:r>
    </w:p>
    <w:p>
      <w:r>
        <w:t>Hệ thống điện, máy phát điện</w:t>
      </w:r>
    </w:p>
    <w:p>
      <w:r>
        <w:t>1</w:t>
      </w:r>
    </w:p>
    <w:p>
      <w:r>
        <w:t>21.804.984</w:t>
      </w:r>
    </w:p>
    <w:p>
      <w:r>
        <w:t>23.985.482</w:t>
      </w:r>
    </w:p>
    <w:p>
      <w:r>
        <w:t>QN.09.13.01</w:t>
      </w:r>
    </w:p>
    <w:p>
      <w:r>
        <w:t>I. Vận hành</w:t>
      </w:r>
    </w:p>
    <w:p>
      <w:r>
        <w:t>hệ thống</w:t>
      </w:r>
    </w:p>
    <w:p>
      <w:r>
        <w:t>80.420</w:t>
      </w:r>
    </w:p>
    <w:p>
      <w:r>
        <w:t>88.462</w:t>
      </w:r>
    </w:p>
    <w:p>
      <w:r>
        <w:t>260</w:t>
      </w:r>
    </w:p>
    <w:p>
      <w:r>
        <w:t>20.909.091</w:t>
      </w:r>
    </w:p>
    <w:p>
      <w:r>
        <w:t>23.000.000</w:t>
      </w:r>
    </w:p>
    <w:p>
      <w:r>
        <w:t>QN.09.13.02</w:t>
      </w:r>
    </w:p>
    <w:p>
      <w:r>
        <w:t>II. Bảo trì, bảo dưỡng</w:t>
      </w:r>
    </w:p>
    <w:p>
      <w:r>
        <w:t>hệ thống</w:t>
      </w:r>
    </w:p>
    <w:p>
      <w:r>
        <w:t>223.973</w:t>
      </w:r>
    </w:p>
    <w:p>
      <w:r>
        <w:t>246.370</w:t>
      </w:r>
    </w:p>
    <w:p>
      <w:r>
        <w:t>4</w:t>
      </w:r>
    </w:p>
    <w:p>
      <w:r>
        <w:t>895.893</w:t>
      </w:r>
    </w:p>
    <w:p>
      <w:r>
        <w:t>985.482</w:t>
      </w:r>
    </w:p>
    <w:p>
      <w:r>
        <w:t>10</w:t>
      </w:r>
    </w:p>
    <w:p>
      <w:r>
        <w:t>QN.10.00</w:t>
      </w:r>
    </w:p>
    <w:p>
      <w:r>
        <w:t>Quản lý, vận hành hệ thống mạng diện rộng của tỉnh WAN</w:t>
      </w:r>
    </w:p>
    <w:p>
      <w:r>
        <w:t>1</w:t>
      </w:r>
    </w:p>
    <w:p>
      <w:r>
        <w:t>503.186.640</w:t>
      </w:r>
    </w:p>
    <w:p>
      <w:r>
        <w:t>553.505.304</w:t>
      </w:r>
    </w:p>
    <w:p>
      <w:r>
        <w:t>QN.10.01</w:t>
      </w:r>
    </w:p>
    <w:p>
      <w:r>
        <w:t>I. Vận hành</w:t>
      </w:r>
    </w:p>
    <w:p>
      <w:r>
        <w:t>hệ thống</w:t>
      </w:r>
    </w:p>
    <w:p>
      <w:r>
        <w:t>1.909.09 1</w:t>
      </w:r>
    </w:p>
    <w:p>
      <w:r>
        <w:t>2.100.00 0</w:t>
      </w:r>
    </w:p>
    <w:p>
      <w:r>
        <w:t>260</w:t>
      </w:r>
    </w:p>
    <w:p>
      <w:r>
        <w:t>496.363.636</w:t>
      </w:r>
    </w:p>
    <w:p>
      <w:r>
        <w:t>546.000.000</w:t>
      </w:r>
    </w:p>
    <w:p>
      <w:r>
        <w:t>QN.10.02</w:t>
      </w:r>
    </w:p>
    <w:p>
      <w:r>
        <w:t>II. Khắc phục sự cố</w:t>
      </w:r>
    </w:p>
    <w:p>
      <w:r>
        <w:t>sự cố</w:t>
      </w:r>
    </w:p>
    <w:p>
      <w:r>
        <w:t>909.091</w:t>
      </w:r>
    </w:p>
    <w:p>
      <w:r>
        <w:t>1.000.000</w:t>
      </w:r>
    </w:p>
    <w:p>
      <w:r>
        <w:t>6</w:t>
      </w:r>
    </w:p>
    <w:p>
      <w:r>
        <w:t>5.454.545</w:t>
      </w:r>
    </w:p>
    <w:p>
      <w:r>
        <w:t>6.000.000</w:t>
      </w:r>
    </w:p>
    <w:p>
      <w:r>
        <w:t>QN.10.03</w:t>
      </w:r>
    </w:p>
    <w:p>
      <w:r>
        <w:t>III. Bảo dưỡng thiết bị</w:t>
      </w:r>
    </w:p>
    <w:p>
      <w:r>
        <w:t>hệ thống</w:t>
      </w:r>
    </w:p>
    <w:p>
      <w:r>
        <w:t>342.115</w:t>
      </w:r>
    </w:p>
    <w:p>
      <w:r>
        <w:t>376.326</w:t>
      </w:r>
    </w:p>
    <w:p>
      <w:r>
        <w:t>4</w:t>
      </w:r>
    </w:p>
    <w:p>
      <w:r>
        <w:t>1.368.458</w:t>
      </w:r>
    </w:p>
    <w:p>
      <w:r>
        <w:t>1.505.304</w:t>
      </w:r>
    </w:p>
    <w:p>
      <w:r>
        <w:t>11</w:t>
      </w:r>
    </w:p>
    <w:p>
      <w:r>
        <w:t>QN.11.00</w:t>
      </w:r>
    </w:p>
    <w:p>
      <w:r>
        <w:t>Hỗ trợ quản lý, vận hành, sử dụng hệ thống chữ ký số, chứng thư số</w:t>
      </w:r>
    </w:p>
    <w:p>
      <w:r>
        <w:t>1</w:t>
      </w:r>
    </w:p>
    <w:p>
      <w:r>
        <w:t>113.379.330</w:t>
      </w:r>
    </w:p>
    <w:p>
      <w:r>
        <w:t>124.717.263</w:t>
      </w:r>
    </w:p>
    <w:p>
      <w:r>
        <w:t>QN.11.01</w:t>
      </w:r>
    </w:p>
    <w:p>
      <w:r>
        <w:t>I. Vận hành</w:t>
      </w:r>
    </w:p>
    <w:p>
      <w:r>
        <w:t>hệ thống</w:t>
      </w:r>
    </w:p>
    <w:p>
      <w:r>
        <w:t>322.727</w:t>
      </w:r>
    </w:p>
    <w:p>
      <w:r>
        <w:t>355.000</w:t>
      </w:r>
    </w:p>
    <w:p>
      <w:r>
        <w:t>260</w:t>
      </w:r>
    </w:p>
    <w:p>
      <w:r>
        <w:t>83.909.091</w:t>
      </w:r>
    </w:p>
    <w:p>
      <w:r>
        <w:t>92.300.000</w:t>
      </w:r>
    </w:p>
    <w:p>
      <w:r>
        <w:t>QN.11.02</w:t>
      </w:r>
    </w:p>
    <w:p>
      <w:r>
        <w:t>II. Hỗ trợ kỹ thuật</w:t>
      </w:r>
    </w:p>
    <w:p>
      <w:r>
        <w:t>hệ thống</w:t>
      </w:r>
    </w:p>
    <w:p>
      <w:r>
        <w:t>113.347</w:t>
      </w:r>
    </w:p>
    <w:p>
      <w:r>
        <w:t>124.682</w:t>
      </w:r>
    </w:p>
    <w:p>
      <w:r>
        <w:t>260</w:t>
      </w:r>
    </w:p>
    <w:p>
      <w:r>
        <w:t>29.470.239</w:t>
      </w:r>
    </w:p>
    <w:p>
      <w:r>
        <w:t>32.417.263</w:t>
      </w:r>
    </w:p>
    <w:p>
      <w:r>
        <w:t>12</w:t>
      </w:r>
    </w:p>
    <w:p>
      <w:r>
        <w:t>QN.19.00</w:t>
      </w:r>
    </w:p>
    <w:p>
      <w:r>
        <w:t>Quản lý, vận hành hệ thống IOC</w:t>
      </w:r>
    </w:p>
    <w:p>
      <w:r>
        <w:t>1</w:t>
      </w:r>
    </w:p>
    <w:p>
      <w:r>
        <w:t>384.689.462</w:t>
      </w:r>
    </w:p>
    <w:p>
      <w:r>
        <w:t>423.158.409</w:t>
      </w:r>
    </w:p>
    <w:p>
      <w:r>
        <w:t>QN.19.01</w:t>
      </w:r>
    </w:p>
    <w:p>
      <w:r>
        <w:t>I. Vận hành</w:t>
      </w:r>
    </w:p>
    <w:p>
      <w:r>
        <w:t>hệ thống</w:t>
      </w:r>
    </w:p>
    <w:p>
      <w:r>
        <w:t>1.274.825</w:t>
      </w:r>
    </w:p>
    <w:p>
      <w:r>
        <w:t>1.402.308</w:t>
      </w:r>
    </w:p>
    <w:p>
      <w:r>
        <w:t>260</w:t>
      </w:r>
    </w:p>
    <w:p>
      <w:r>
        <w:t>331.454.545</w:t>
      </w:r>
    </w:p>
    <w:p>
      <w:r>
        <w:t>364.600.000</w:t>
      </w:r>
    </w:p>
    <w:p>
      <w:r>
        <w:t>QN.19.02</w:t>
      </w:r>
    </w:p>
    <w:p>
      <w:r>
        <w:t>II. Khắc phục sự cố</w:t>
      </w:r>
    </w:p>
    <w:p>
      <w:r>
        <w:t>sự cố</w:t>
      </w:r>
    </w:p>
    <w:p>
      <w:r>
        <w:t>2.560.606</w:t>
      </w:r>
    </w:p>
    <w:p>
      <w:r>
        <w:t>2.816.667</w:t>
      </w:r>
    </w:p>
    <w:p>
      <w:r>
        <w:t>6</w:t>
      </w:r>
    </w:p>
    <w:p>
      <w:r>
        <w:t>15.363.636</w:t>
      </w:r>
    </w:p>
    <w:p>
      <w:r>
        <w:t>16.900.000</w:t>
      </w:r>
    </w:p>
    <w:p>
      <w:r>
        <w:t>QN.19.03</w:t>
      </w:r>
    </w:p>
    <w:p>
      <w:r>
        <w:t>III. Hỗ trợ kỹ thuật</w:t>
      </w:r>
    </w:p>
    <w:p>
      <w:r>
        <w:t>ngày làm việc</w:t>
      </w:r>
    </w:p>
    <w:p>
      <w:r>
        <w:t>111.043</w:t>
      </w:r>
    </w:p>
    <w:p>
      <w:r>
        <w:t>122.148</w:t>
      </w:r>
    </w:p>
    <w:p>
      <w:r>
        <w:t>260</w:t>
      </w:r>
    </w:p>
    <w:p>
      <w:r>
        <w:t>28.871.281</w:t>
      </w:r>
    </w:p>
    <w:p>
      <w:r>
        <w:t>31.758.410</w:t>
      </w:r>
    </w:p>
    <w:p>
      <w:r>
        <w:t>QN.19.04</w:t>
      </w:r>
    </w:p>
    <w:p>
      <w:r>
        <w:t>IV. Bảo trì, cập nhật</w:t>
      </w:r>
    </w:p>
    <w:p>
      <w:r>
        <w:t>hệ thống</w:t>
      </w:r>
    </w:p>
    <w:p>
      <w:r>
        <w:t>2.250.00 0</w:t>
      </w:r>
    </w:p>
    <w:p>
      <w:r>
        <w:t>2.475.00 0</w:t>
      </w:r>
    </w:p>
    <w:p>
      <w:r>
        <w:t>4</w:t>
      </w:r>
    </w:p>
    <w:p>
      <w:r>
        <w:t>9.000.000</w:t>
      </w:r>
    </w:p>
    <w:p>
      <w:r>
        <w:t>9.9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